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215F4F30" w14:textId="77777777" w:rsidR="002A160D" w:rsidRDefault="00B01B02" w:rsidP="002A160D">
      <w:pPr>
        <w:jc w:val="center"/>
        <w:rPr>
          <w:rFonts w:ascii="Calibri" w:hAnsi="Calibri" w:cs="Calibri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2A160D">
        <w:rPr>
          <w:rFonts w:ascii="Calibri" w:hAnsi="Calibri" w:cs="Calibri"/>
          <w:b/>
          <w:sz w:val="72"/>
          <w:szCs w:val="72"/>
        </w:rPr>
        <w:t>D57(529)-</w:t>
      </w:r>
    </w:p>
    <w:p w14:paraId="4CB00216" w14:textId="606DAA32" w:rsidR="002A160D" w:rsidRPr="00857076" w:rsidRDefault="002A160D" w:rsidP="002A160D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1E1261">
        <w:rPr>
          <w:rFonts w:ascii="Calibri" w:hAnsi="Calibri" w:cs="Calibri"/>
          <w:b/>
          <w:sz w:val="72"/>
          <w:szCs w:val="72"/>
        </w:rPr>
        <w:t>Créditos y otras operaciones con bancos regidos por la LGB</w:t>
      </w:r>
    </w:p>
    <w:p w14:paraId="207EDD71" w14:textId="14C4405F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0214565F" w:rsidR="00C4642F" w:rsidRPr="00230F5A" w:rsidRDefault="002A160D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48.35pt;margin-top:17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028831DA" w14:textId="36AB10C6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5662FF87" w14:textId="33C060CC" w:rsidR="00830BF4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48997" w:history="1">
            <w:r w:rsidR="00830BF4" w:rsidRPr="004A3AFC">
              <w:rPr>
                <w:rStyle w:val="Hipervnculo"/>
                <w:noProof/>
              </w:rPr>
              <w:t>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estructura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899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5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2EF1B988" w14:textId="4379BB11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8998" w:history="1">
            <w:r w:rsidR="00830BF4" w:rsidRPr="004A3AFC">
              <w:rPr>
                <w:rStyle w:val="Hipervnculo"/>
                <w:bCs/>
                <w:noProof/>
              </w:rPr>
              <w:t>1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bCs/>
                <w:noProof/>
              </w:rPr>
              <w:t xml:space="preserve">Archivo de datos del emisor  </w:t>
            </w:r>
            <w:r w:rsidR="00830BF4" w:rsidRPr="004A3AFC">
              <w:rPr>
                <w:rStyle w:val="Hipervnculo"/>
                <w:noProof/>
              </w:rPr>
              <w:t>Manual Sistema de Información Bancos - Sistema Contable (cmfchile.cl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899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5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A6767EF" w14:textId="2934CDDE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8999" w:history="1">
            <w:r w:rsidR="00830BF4" w:rsidRPr="004A3AFC">
              <w:rPr>
                <w:rStyle w:val="Hipervnculo"/>
                <w:noProof/>
              </w:rPr>
              <w:t>1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/s del origen (Carátula de entrada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899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C0AE0EA" w14:textId="1E96FA44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0" w:history="1">
            <w:r w:rsidR="00830BF4" w:rsidRPr="004A3AFC">
              <w:rPr>
                <w:rStyle w:val="Hipervnculo"/>
                <w:bCs/>
                <w:noProof/>
              </w:rPr>
              <w:t>1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bCs/>
                <w:noProof/>
              </w:rPr>
              <w:t>Archivo/s de control de datos del origen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863477B" w14:textId="02D20033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1" w:history="1">
            <w:r w:rsidR="00830BF4" w:rsidRPr="004A3AFC">
              <w:rPr>
                <w:rStyle w:val="Hipervnculo"/>
                <w:noProof/>
              </w:rPr>
              <w:t>1.4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/s de datos del Receptor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9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3B9DE52" w14:textId="73DC9C9F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2" w:history="1">
            <w:r w:rsidR="00830BF4" w:rsidRPr="004A3AFC">
              <w:rPr>
                <w:rStyle w:val="Hipervnculo"/>
                <w:noProof/>
              </w:rPr>
              <w:t>1.5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arátula del Receptor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2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9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C92E92C" w14:textId="68A655C5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3" w:history="1">
            <w:r w:rsidR="00830BF4" w:rsidRPr="004A3AFC">
              <w:rPr>
                <w:rStyle w:val="Hipervnculo"/>
                <w:noProof/>
              </w:rPr>
              <w:t>1.6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ontrol del Receptor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3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B0820B6" w14:textId="0F950A81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04" w:history="1">
            <w:r w:rsidR="00830BF4" w:rsidRPr="004A3AFC">
              <w:rPr>
                <w:rStyle w:val="Hipervnculo"/>
                <w:noProof/>
              </w:rPr>
              <w:t>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Validacione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4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1DBDD54" w14:textId="78D0FCE5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5" w:history="1">
            <w:r w:rsidR="00830BF4" w:rsidRPr="004A3AFC">
              <w:rPr>
                <w:rStyle w:val="Hipervnculo"/>
                <w:noProof/>
              </w:rPr>
              <w:t>2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dato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5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4AC6B8FB" w14:textId="4917387A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6" w:history="1">
            <w:r w:rsidR="00830BF4" w:rsidRPr="004A3AFC">
              <w:rPr>
                <w:rStyle w:val="Hipervnculo"/>
                <w:noProof/>
              </w:rPr>
              <w:t>2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6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44B34A61" w14:textId="76A56F39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7" w:history="1">
            <w:r w:rsidR="00830BF4" w:rsidRPr="004A3AFC">
              <w:rPr>
                <w:rStyle w:val="Hipervnculo"/>
                <w:noProof/>
              </w:rPr>
              <w:t>2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ontrol de dato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2D3932DF" w14:textId="1D71284C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08" w:history="1">
            <w:r w:rsidR="00830BF4" w:rsidRPr="004A3AFC">
              <w:rPr>
                <w:rStyle w:val="Hipervnculo"/>
                <w:noProof/>
              </w:rPr>
              <w:t>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Construyendo la carátula de salid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4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661615E" w14:textId="2F6D1BD0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9" w:history="1">
            <w:r w:rsidR="00830BF4" w:rsidRPr="004A3AFC">
              <w:rPr>
                <w:rStyle w:val="Hipervnculo"/>
                <w:noProof/>
              </w:rPr>
              <w:t>3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Formato de carátula de salid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5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0E10A25" w14:textId="36FBBAFC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10" w:history="1">
            <w:r w:rsidR="00830BF4" w:rsidRPr="004A3AFC">
              <w:rPr>
                <w:rStyle w:val="Hipervnculo"/>
                <w:bCs/>
                <w:noProof/>
              </w:rPr>
              <w:t>4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nombre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44F13B8" w14:textId="0F0ACADF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1" w:history="1">
            <w:r w:rsidR="00830BF4" w:rsidRPr="004A3AFC">
              <w:rPr>
                <w:rStyle w:val="Hipervnculo"/>
                <w:noProof/>
              </w:rPr>
              <w:t>4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s de entrada a SINACOFI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8B4515C" w14:textId="24C29D41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2" w:history="1">
            <w:r w:rsidR="00830BF4" w:rsidRPr="004A3AFC">
              <w:rPr>
                <w:rStyle w:val="Hipervnculo"/>
                <w:noProof/>
              </w:rPr>
              <w:t>4.1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dato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2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8A21642" w14:textId="04618914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3" w:history="1">
            <w:r w:rsidR="00830BF4" w:rsidRPr="004A3AFC">
              <w:rPr>
                <w:rStyle w:val="Hipervnculo"/>
                <w:noProof/>
              </w:rPr>
              <w:t>4.1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3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D3CA1AB" w14:textId="333FBD84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4" w:history="1">
            <w:r w:rsidR="00830BF4" w:rsidRPr="004A3AFC">
              <w:rPr>
                <w:rStyle w:val="Hipervnculo"/>
                <w:noProof/>
              </w:rPr>
              <w:t>4.1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ontrol de dato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4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A12DFBC" w14:textId="04BD8270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5" w:history="1">
            <w:r w:rsidR="00830BF4" w:rsidRPr="004A3AFC">
              <w:rPr>
                <w:rStyle w:val="Hipervnculo"/>
                <w:noProof/>
              </w:rPr>
              <w:t>4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salida a destin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5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11DF522" w14:textId="48556AD3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6" w:history="1">
            <w:r w:rsidR="00830BF4" w:rsidRPr="004A3AFC">
              <w:rPr>
                <w:rStyle w:val="Hipervnculo"/>
                <w:noProof/>
              </w:rPr>
              <w:t>4.2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dato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6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7551D7EA" w14:textId="2E2F9CED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7" w:history="1">
            <w:r w:rsidR="00830BF4" w:rsidRPr="004A3AFC">
              <w:rPr>
                <w:rStyle w:val="Hipervnculo"/>
                <w:noProof/>
              </w:rPr>
              <w:t>4.2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FD51F8C" w14:textId="2DA27F54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8" w:history="1">
            <w:r w:rsidR="00830BF4" w:rsidRPr="004A3AFC">
              <w:rPr>
                <w:rStyle w:val="Hipervnculo"/>
                <w:noProof/>
              </w:rPr>
              <w:t>4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correlativ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9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E2826B0" w14:textId="43553681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19" w:history="1">
            <w:r w:rsidR="00830BF4" w:rsidRPr="004A3AFC">
              <w:rPr>
                <w:rStyle w:val="Hipervnculo"/>
                <w:noProof/>
              </w:rPr>
              <w:t>5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l destin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560E5D6" w14:textId="37358619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20" w:history="1">
            <w:r w:rsidR="00830BF4" w:rsidRPr="004A3AFC">
              <w:rPr>
                <w:rStyle w:val="Hipervnculo"/>
                <w:noProof/>
              </w:rPr>
              <w:t>6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Mensajerí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15E098C" w14:textId="67855E93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1" w:history="1">
            <w:r w:rsidR="00830BF4" w:rsidRPr="004A3AFC">
              <w:rPr>
                <w:rStyle w:val="Hipervnculo"/>
                <w:noProof/>
              </w:rPr>
              <w:t>6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vis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FA132A6" w14:textId="3EBF2D8D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2" w:history="1">
            <w:r w:rsidR="00830BF4" w:rsidRPr="004A3AFC">
              <w:rPr>
                <w:rStyle w:val="Hipervnculo"/>
                <w:noProof/>
              </w:rPr>
              <w:t>6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Resultad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2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620EEA3" w14:textId="49EBDA8A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3" w:history="1">
            <w:r w:rsidR="00830BF4" w:rsidRPr="004A3AFC">
              <w:rPr>
                <w:rStyle w:val="Hipervnculo"/>
                <w:noProof/>
              </w:rPr>
              <w:t>6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Notificación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3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86F9F16" w14:textId="0C3E7DC9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4" w:history="1">
            <w:r w:rsidR="00830BF4" w:rsidRPr="004A3AFC">
              <w:rPr>
                <w:rStyle w:val="Hipervnculo"/>
                <w:noProof/>
              </w:rPr>
              <w:t>6.4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Resultado RES.DET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4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D36C77D" w14:textId="01358573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25" w:history="1">
            <w:r w:rsidR="00830BF4" w:rsidRPr="004A3AFC">
              <w:rPr>
                <w:rStyle w:val="Hipervnculo"/>
                <w:noProof/>
              </w:rPr>
              <w:t>7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r el estructura y nombre para cada archivo de mensajerí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5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798FDE99" w14:textId="48372DB2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6" w:history="1">
            <w:r w:rsidR="00830BF4" w:rsidRPr="004A3AFC">
              <w:rPr>
                <w:rStyle w:val="Hipervnculo"/>
                <w:noProof/>
              </w:rPr>
              <w:t>7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Estructur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6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F5B8BC5" w14:textId="2EF9E0E6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7" w:history="1">
            <w:r w:rsidR="00830BF4" w:rsidRPr="004A3AFC">
              <w:rPr>
                <w:rStyle w:val="Hipervnculo"/>
                <w:noProof/>
              </w:rPr>
              <w:t>7.1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notificado (CMF)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60DC588" w14:textId="188086CC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8" w:history="1">
            <w:r w:rsidR="00830BF4" w:rsidRPr="004A3AFC">
              <w:rPr>
                <w:rStyle w:val="Hipervnculo"/>
                <w:noProof/>
              </w:rPr>
              <w:t>7.1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aviso (SINACOFI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295FB864" w14:textId="2D8C0B9F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9" w:history="1">
            <w:r w:rsidR="00830BF4" w:rsidRPr="004A3AFC">
              <w:rPr>
                <w:rStyle w:val="Hipervnculo"/>
                <w:noProof/>
              </w:rPr>
              <w:t>7.1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resultado (SINACOFI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831A0D4" w14:textId="3A909AD8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30" w:history="1">
            <w:r w:rsidR="00830BF4" w:rsidRPr="004A3AFC">
              <w:rPr>
                <w:rStyle w:val="Hipervnculo"/>
                <w:noProof/>
              </w:rPr>
              <w:t>7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nombre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3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3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2F3D051" w14:textId="20BDDEF8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31" w:history="1">
            <w:r w:rsidR="00830BF4" w:rsidRPr="004A3AFC">
              <w:rPr>
                <w:rStyle w:val="Hipervnculo"/>
                <w:noProof/>
              </w:rPr>
              <w:t>8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atos sensible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3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3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B95E1CD" w14:textId="5E8B6B1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E6FAE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775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E6FAE">
        <w:tc>
          <w:tcPr>
            <w:tcW w:w="1256" w:type="dxa"/>
          </w:tcPr>
          <w:p w14:paraId="2E76E9E9" w14:textId="1F76DCD9" w:rsidR="00C36169" w:rsidRPr="00230F5A" w:rsidRDefault="00E1024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7</w:t>
            </w:r>
          </w:p>
        </w:tc>
        <w:tc>
          <w:tcPr>
            <w:tcW w:w="1342" w:type="dxa"/>
          </w:tcPr>
          <w:p w14:paraId="22F848E4" w14:textId="69FBC190" w:rsidR="00C36169" w:rsidRPr="00230F5A" w:rsidRDefault="00E1024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775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6EF8" w:rsidRPr="00230F5A" w14:paraId="5339FC0E" w14:textId="7AB2D237" w:rsidTr="00DE6FAE">
        <w:tc>
          <w:tcPr>
            <w:tcW w:w="1256" w:type="dxa"/>
          </w:tcPr>
          <w:p w14:paraId="3DF7E2D2" w14:textId="26AA1CA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69C55B7E" w14:textId="53C0CDF5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353DC5F" w14:textId="594F56C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4436A160" w14:textId="6DAE7870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9378B08" w14:textId="5BAF431C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51EA50D" w14:textId="22DD7FE9" w:rsidTr="00DE6FAE">
        <w:tc>
          <w:tcPr>
            <w:tcW w:w="1256" w:type="dxa"/>
          </w:tcPr>
          <w:p w14:paraId="7287933A" w14:textId="0D154B7E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01CF69AA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680ACFB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3E710F1" w14:textId="69CC920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6719F4AE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38B70AFE" w14:textId="34FEEE1D" w:rsidTr="00DE6FAE">
        <w:tc>
          <w:tcPr>
            <w:tcW w:w="1256" w:type="dxa"/>
          </w:tcPr>
          <w:p w14:paraId="23AEB014" w14:textId="736CA12D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446F0DAE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31E8A0D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0EBE826" w14:textId="1B4B46D2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4FDE51D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B606B6E" w14:textId="62885254" w:rsidTr="00DE6FAE">
        <w:tc>
          <w:tcPr>
            <w:tcW w:w="1256" w:type="dxa"/>
          </w:tcPr>
          <w:p w14:paraId="612D72B6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7B78847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EA7A1DB" w14:textId="6C6D457E" w:rsidTr="00DE6FAE">
        <w:tc>
          <w:tcPr>
            <w:tcW w:w="1256" w:type="dxa"/>
          </w:tcPr>
          <w:p w14:paraId="4D062B49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36F09EA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EBD62EB" w14:textId="7659FBA3" w:rsidTr="00DE6FAE">
        <w:tc>
          <w:tcPr>
            <w:tcW w:w="1256" w:type="dxa"/>
          </w:tcPr>
          <w:p w14:paraId="6FF918B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DEA698F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248997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248998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Header:</w:t>
      </w:r>
    </w:p>
    <w:p w14:paraId="5880E001" w14:textId="17E8DF07" w:rsidR="00C8235D" w:rsidRDefault="00C8235D" w:rsidP="00C8235D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74EB5283">
          <v:shape id="Cuadro de texto 1" o:spid="_x0000_s2053" type="#_x0000_t202" style="position:absolute;margin-left:.05pt;margin-top:19.8pt;width:489.6pt;height:51.15pt;z-index:251663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14"/>
                    <w:gridCol w:w="425"/>
                    <w:gridCol w:w="4962"/>
                    <w:gridCol w:w="2977"/>
                  </w:tblGrid>
                  <w:tr w:rsidR="00C8235D" w14:paraId="6C2FE967" w14:textId="77777777">
                    <w:trPr>
                      <w:trHeight w:val="244"/>
                    </w:trPr>
                    <w:tc>
                      <w:tcPr>
                        <w:tcW w:w="1414" w:type="dxa"/>
                      </w:tcPr>
                      <w:p w14:paraId="6045105F" w14:textId="77777777" w:rsidR="00C8235D" w:rsidRDefault="00C8235D">
                        <w:pPr>
                          <w:pStyle w:val="TableParagraph"/>
                          <w:spacing w:line="224" w:lineRule="exact"/>
                          <w:ind w:left="110"/>
                          <w:rPr>
                            <w:sz w:val="20"/>
                          </w:rPr>
                        </w:pPr>
                        <w:bookmarkStart w:id="2" w:name="_Hlk148687110"/>
                        <w:r>
                          <w:rPr>
                            <w:sz w:val="20"/>
                          </w:rPr>
                          <w:t>Camp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5491E59A" w14:textId="77777777" w:rsidR="00C8235D" w:rsidRDefault="00C8235D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4962" w:type="dxa"/>
                      </w:tcPr>
                      <w:p w14:paraId="7C221DA8" w14:textId="77777777" w:rsidR="00C8235D" w:rsidRDefault="00C8235D">
                        <w:pPr>
                          <w:pStyle w:val="TableParagraph"/>
                          <w:spacing w:line="224" w:lineRule="exact"/>
                          <w:rPr>
                            <w:rFonts w:ascii="Arial MT" w:hAnsi="Arial MT"/>
                            <w:sz w:val="20"/>
                          </w:rPr>
                        </w:pPr>
                        <w:r>
                          <w:rPr>
                            <w:rFonts w:ascii="Arial MT" w:hAnsi="Arial MT"/>
                            <w:sz w:val="20"/>
                            <w:shd w:val="clear" w:color="auto" w:fill="F9F8F8"/>
                          </w:rPr>
                          <w:t>Código</w:t>
                        </w:r>
                        <w:r>
                          <w:rPr>
                            <w:rFonts w:ascii="Arial MT" w:hAnsi="Arial MT"/>
                            <w:spacing w:val="-2"/>
                            <w:sz w:val="20"/>
                            <w:shd w:val="clear" w:color="auto" w:fill="F9F8F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20"/>
                            <w:shd w:val="clear" w:color="auto" w:fill="F9F8F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2"/>
                            <w:sz w:val="20"/>
                            <w:shd w:val="clear" w:color="auto" w:fill="F9F8F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20"/>
                            <w:shd w:val="clear" w:color="auto" w:fill="F9F8F8"/>
                          </w:rPr>
                          <w:t>la</w:t>
                        </w:r>
                        <w:r>
                          <w:rPr>
                            <w:rFonts w:ascii="Arial MT" w:hAnsi="Arial MT"/>
                            <w:spacing w:val="-2"/>
                            <w:sz w:val="20"/>
                            <w:shd w:val="clear" w:color="auto" w:fill="F9F8F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20"/>
                            <w:shd w:val="clear" w:color="auto" w:fill="F9F8F8"/>
                          </w:rPr>
                          <w:t>institución</w:t>
                        </w:r>
                        <w:r>
                          <w:rPr>
                            <w:rFonts w:ascii="Arial MT" w:hAnsi="Arial MT"/>
                            <w:spacing w:val="-3"/>
                            <w:sz w:val="20"/>
                            <w:shd w:val="clear" w:color="auto" w:fill="F9F8F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20"/>
                            <w:shd w:val="clear" w:color="auto" w:fill="F9F8F8"/>
                          </w:rPr>
                          <w:t>financiera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43D8B8A2" w14:textId="77777777" w:rsidR="00C8235D" w:rsidRDefault="00C8235D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(04)</w:t>
                        </w:r>
                      </w:p>
                    </w:tc>
                  </w:tr>
                  <w:tr w:rsidR="00C8235D" w14:paraId="0ED07C5D" w14:textId="77777777">
                    <w:trPr>
                      <w:trHeight w:val="241"/>
                    </w:trPr>
                    <w:tc>
                      <w:tcPr>
                        <w:tcW w:w="1414" w:type="dxa"/>
                      </w:tcPr>
                      <w:p w14:paraId="051A0A5C" w14:textId="77777777" w:rsidR="00C8235D" w:rsidRDefault="00C8235D">
                        <w:pPr>
                          <w:pStyle w:val="TableParagraph"/>
                          <w:spacing w:line="222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mp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530C1B4D" w14:textId="77777777" w:rsidR="00C8235D" w:rsidRDefault="00C8235D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4962" w:type="dxa"/>
                      </w:tcPr>
                      <w:p w14:paraId="12803570" w14:textId="77777777" w:rsidR="00C8235D" w:rsidRDefault="00C8235D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dentificació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chivo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5B8EC2B5" w14:textId="77777777" w:rsidR="00C8235D" w:rsidRDefault="00C8235D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X(</w:t>
                        </w:r>
                        <w:proofErr w:type="gramEnd"/>
                        <w:r>
                          <w:rPr>
                            <w:sz w:val="20"/>
                          </w:rPr>
                          <w:t>03)</w:t>
                        </w:r>
                      </w:p>
                    </w:tc>
                  </w:tr>
                  <w:tr w:rsidR="00C8235D" w14:paraId="45D6E06E" w14:textId="77777777">
                    <w:trPr>
                      <w:trHeight w:val="244"/>
                    </w:trPr>
                    <w:tc>
                      <w:tcPr>
                        <w:tcW w:w="1414" w:type="dxa"/>
                      </w:tcPr>
                      <w:p w14:paraId="6F3FB0C2" w14:textId="77777777" w:rsidR="00C8235D" w:rsidRDefault="00C8235D">
                        <w:pPr>
                          <w:pStyle w:val="TableParagraph"/>
                          <w:spacing w:line="224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mp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796CEC6C" w14:textId="77777777" w:rsidR="00C8235D" w:rsidRDefault="00C8235D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4962" w:type="dxa"/>
                      </w:tcPr>
                      <w:p w14:paraId="62B6E571" w14:textId="77777777" w:rsidR="00C8235D" w:rsidRDefault="00C8235D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eriodo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1D8D03C8" w14:textId="77777777" w:rsidR="00C8235D" w:rsidRDefault="00C8235D">
                        <w:pPr>
                          <w:pStyle w:val="TableParagraph"/>
                          <w:spacing w:line="224" w:lineRule="exac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P(</w:t>
                        </w:r>
                        <w:proofErr w:type="gramEnd"/>
                        <w:r>
                          <w:rPr>
                            <w:sz w:val="20"/>
                          </w:rPr>
                          <w:t>06)   AAAAMM</w:t>
                        </w:r>
                      </w:p>
                    </w:tc>
                  </w:tr>
                  <w:tr w:rsidR="00C8235D" w14:paraId="13C7C40D" w14:textId="77777777">
                    <w:trPr>
                      <w:trHeight w:val="242"/>
                    </w:trPr>
                    <w:tc>
                      <w:tcPr>
                        <w:tcW w:w="1414" w:type="dxa"/>
                      </w:tcPr>
                      <w:p w14:paraId="5F6CAE75" w14:textId="77777777" w:rsidR="00C8235D" w:rsidRDefault="00C8235D">
                        <w:pPr>
                          <w:pStyle w:val="TableParagraph"/>
                          <w:spacing w:line="222" w:lineRule="exact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mp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676D97D1" w14:textId="77777777" w:rsidR="00C8235D" w:rsidRDefault="00C8235D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4962" w:type="dxa"/>
                      </w:tcPr>
                      <w:p w14:paraId="72661A8B" w14:textId="77777777" w:rsidR="00C8235D" w:rsidRDefault="00C8235D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ller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52153CBB" w14:textId="77777777" w:rsidR="00C8235D" w:rsidRDefault="00C8235D">
                        <w:pPr>
                          <w:pStyle w:val="TableParagraph"/>
                          <w:spacing w:line="222" w:lineRule="exact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X(</w:t>
                        </w:r>
                        <w:proofErr w:type="gramEnd"/>
                        <w:r>
                          <w:rPr>
                            <w:sz w:val="20"/>
                          </w:rPr>
                          <w:t>107)</w:t>
                        </w:r>
                      </w:p>
                    </w:tc>
                  </w:tr>
                  <w:bookmarkEnd w:id="2"/>
                </w:tbl>
                <w:p w14:paraId="71B8F2B2" w14:textId="77777777" w:rsidR="00C8235D" w:rsidRDefault="00C8235D" w:rsidP="00C8235D">
                  <w:pPr>
                    <w:pStyle w:val="Textoindependiente"/>
                  </w:pPr>
                </w:p>
              </w:txbxContent>
            </v:textbox>
            <w10:wrap anchorx="margin"/>
          </v:shape>
        </w:pict>
      </w:r>
    </w:p>
    <w:p w14:paraId="631E6AB1" w14:textId="23914AA2" w:rsidR="00C8235D" w:rsidRDefault="00C8235D" w:rsidP="00C8235D">
      <w:pPr>
        <w:rPr>
          <w:rFonts w:ascii="Times New Roman" w:hAnsi="Times New Roman" w:cs="Times New Roman"/>
          <w:color w:val="4472C4" w:themeColor="accent1"/>
        </w:rPr>
      </w:pPr>
    </w:p>
    <w:p w14:paraId="20EFEA76" w14:textId="77777777" w:rsidR="00C8235D" w:rsidRDefault="00C8235D" w:rsidP="00C8235D">
      <w:pPr>
        <w:rPr>
          <w:rFonts w:ascii="Times New Roman" w:hAnsi="Times New Roman" w:cs="Times New Roman"/>
          <w:color w:val="4472C4" w:themeColor="accent1"/>
        </w:rPr>
      </w:pPr>
    </w:p>
    <w:p w14:paraId="2F026265" w14:textId="77777777" w:rsidR="00C8235D" w:rsidRDefault="00C8235D" w:rsidP="00C8235D">
      <w:pPr>
        <w:pStyle w:val="Textoindependiente"/>
        <w:spacing w:before="1"/>
        <w:ind w:left="212" w:right="-1"/>
      </w:pPr>
    </w:p>
    <w:p w14:paraId="09859902" w14:textId="77777777" w:rsidR="00C8235D" w:rsidRDefault="00C8235D" w:rsidP="00C8235D">
      <w:pPr>
        <w:pStyle w:val="Textoindependiente"/>
        <w:spacing w:before="1"/>
        <w:ind w:left="212" w:right="-1"/>
      </w:pPr>
    </w:p>
    <w:p w14:paraId="4251C2F3" w14:textId="77777777" w:rsidR="00C8235D" w:rsidRDefault="00C8235D" w:rsidP="00C8235D">
      <w:pPr>
        <w:pStyle w:val="Textoindependiente"/>
        <w:spacing w:before="1"/>
        <w:ind w:left="212" w:right="-1"/>
      </w:pPr>
    </w:p>
    <w:p w14:paraId="55B0AEE8" w14:textId="77777777" w:rsidR="00C8235D" w:rsidRDefault="00C8235D" w:rsidP="00C8235D">
      <w:pPr>
        <w:pStyle w:val="Textoindependiente"/>
        <w:spacing w:before="1"/>
        <w:ind w:left="212" w:right="-1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Bytes</w:t>
      </w:r>
    </w:p>
    <w:p w14:paraId="7632D0D2" w14:textId="77777777" w:rsidR="00C8235D" w:rsidRDefault="00C8235D" w:rsidP="00C8235D">
      <w:pPr>
        <w:pStyle w:val="Textoindependiente"/>
        <w:spacing w:before="1"/>
        <w:ind w:left="212" w:right="-1"/>
      </w:pPr>
    </w:p>
    <w:p w14:paraId="168200A0" w14:textId="77777777" w:rsidR="00C8235D" w:rsidRDefault="00C8235D" w:rsidP="00C8235D">
      <w:pPr>
        <w:pStyle w:val="Textoindependiente"/>
        <w:spacing w:before="1"/>
        <w:ind w:left="212" w:right="-1"/>
      </w:pPr>
    </w:p>
    <w:p w14:paraId="145EC92D" w14:textId="77777777" w:rsidR="00C8235D" w:rsidRDefault="00C8235D" w:rsidP="00C8235D">
      <w:pPr>
        <w:spacing w:after="58"/>
        <w:ind w:left="212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416"/>
        <w:gridCol w:w="5039"/>
        <w:gridCol w:w="2396"/>
      </w:tblGrid>
      <w:tr w:rsidR="00C8235D" w14:paraId="6C2BF225" w14:textId="77777777" w:rsidTr="00E15B6B">
        <w:trPr>
          <w:trHeight w:val="417"/>
        </w:trPr>
        <w:tc>
          <w:tcPr>
            <w:tcW w:w="1928" w:type="dxa"/>
          </w:tcPr>
          <w:p w14:paraId="13588F07" w14:textId="77777777" w:rsidR="00C8235D" w:rsidRDefault="00C8235D" w:rsidP="00E15B6B">
            <w:pPr>
              <w:pStyle w:val="TableParagraph"/>
              <w:ind w:left="0"/>
              <w:rPr>
                <w:rFonts w:ascii="Times New Roman"/>
                <w:i/>
                <w:sz w:val="20"/>
              </w:rPr>
            </w:pPr>
            <w:r>
              <w:rPr>
                <w:sz w:val="20"/>
              </w:rPr>
              <w:t xml:space="preserve"> 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14:paraId="4773C48D" w14:textId="77777777" w:rsidR="00C8235D" w:rsidRDefault="00C8235D" w:rsidP="00E15B6B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3F483A3A" w14:textId="77777777" w:rsidR="00C8235D" w:rsidRDefault="00C8235D" w:rsidP="00E15B6B">
            <w:pPr>
              <w:pStyle w:val="TableParagraph"/>
              <w:spacing w:before="1" w:line="211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echa</w:t>
            </w:r>
          </w:p>
        </w:tc>
        <w:tc>
          <w:tcPr>
            <w:tcW w:w="2396" w:type="dxa"/>
          </w:tcPr>
          <w:p w14:paraId="50EE9737" w14:textId="77777777" w:rsidR="00C8235D" w:rsidRDefault="00C8235D" w:rsidP="00E15B6B">
            <w:pPr>
              <w:pStyle w:val="TableParagraph"/>
              <w:spacing w:before="1" w:line="211" w:lineRule="exact"/>
              <w:ind w:left="0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F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08)</w:t>
            </w:r>
          </w:p>
        </w:tc>
      </w:tr>
      <w:tr w:rsidR="00C8235D" w14:paraId="0B14595C" w14:textId="77777777" w:rsidTr="00E15B6B">
        <w:trPr>
          <w:trHeight w:val="244"/>
        </w:trPr>
        <w:tc>
          <w:tcPr>
            <w:tcW w:w="1928" w:type="dxa"/>
          </w:tcPr>
          <w:p w14:paraId="6CF5551F" w14:textId="77777777" w:rsidR="00C8235D" w:rsidRDefault="00C8235D" w:rsidP="00E15B6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16" w:type="dxa"/>
          </w:tcPr>
          <w:p w14:paraId="1ACF84D1" w14:textId="77777777" w:rsidR="00C8235D" w:rsidRDefault="00C8235D" w:rsidP="00E15B6B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262717D3" w14:textId="77777777" w:rsidR="00C8235D" w:rsidRDefault="00C8235D" w:rsidP="00E15B6B">
            <w:pPr>
              <w:pStyle w:val="TableParagraph"/>
              <w:spacing w:before="14" w:line="211" w:lineRule="exact"/>
              <w:ind w:left="1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Código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l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banco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udo</w:t>
            </w:r>
          </w:p>
        </w:tc>
        <w:tc>
          <w:tcPr>
            <w:tcW w:w="2396" w:type="dxa"/>
          </w:tcPr>
          <w:p w14:paraId="44C9C195" w14:textId="77777777" w:rsidR="00C8235D" w:rsidRDefault="00C8235D" w:rsidP="00E15B6B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C8235D" w14:paraId="3F75AAA3" w14:textId="77777777" w:rsidTr="00E15B6B">
        <w:trPr>
          <w:trHeight w:val="242"/>
        </w:trPr>
        <w:tc>
          <w:tcPr>
            <w:tcW w:w="1928" w:type="dxa"/>
          </w:tcPr>
          <w:p w14:paraId="26B4C4F0" w14:textId="77777777" w:rsidR="00C8235D" w:rsidRDefault="00C8235D" w:rsidP="00E15B6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16" w:type="dxa"/>
          </w:tcPr>
          <w:p w14:paraId="7FF3EC99" w14:textId="77777777" w:rsidR="00C8235D" w:rsidRDefault="00C8235D" w:rsidP="00E15B6B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4BC89960" w14:textId="77777777" w:rsidR="00C8235D" w:rsidRDefault="00C8235D" w:rsidP="00E15B6B">
            <w:pPr>
              <w:pStyle w:val="TableParagraph"/>
              <w:spacing w:before="11" w:line="211" w:lineRule="exact"/>
              <w:ind w:left="1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Número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interno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identificación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</w:p>
        </w:tc>
        <w:tc>
          <w:tcPr>
            <w:tcW w:w="2396" w:type="dxa"/>
          </w:tcPr>
          <w:p w14:paraId="69B0D203" w14:textId="77777777" w:rsidR="00C8235D" w:rsidRDefault="00C8235D" w:rsidP="00E15B6B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0)</w:t>
            </w:r>
          </w:p>
        </w:tc>
      </w:tr>
      <w:tr w:rsidR="00C8235D" w14:paraId="5CE233BC" w14:textId="77777777" w:rsidTr="00E15B6B">
        <w:trPr>
          <w:trHeight w:val="241"/>
        </w:trPr>
        <w:tc>
          <w:tcPr>
            <w:tcW w:w="1928" w:type="dxa"/>
          </w:tcPr>
          <w:p w14:paraId="201FF81F" w14:textId="77777777" w:rsidR="00C8235D" w:rsidRDefault="00C8235D" w:rsidP="00E15B6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16" w:type="dxa"/>
          </w:tcPr>
          <w:p w14:paraId="057E8CFD" w14:textId="77777777" w:rsidR="00C8235D" w:rsidRDefault="00C8235D" w:rsidP="00E15B6B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62F38393" w14:textId="77777777" w:rsidR="00C8235D" w:rsidRDefault="00C8235D" w:rsidP="00E15B6B">
            <w:pPr>
              <w:pStyle w:val="TableParagraph"/>
              <w:spacing w:before="11" w:line="211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acreedor</w:t>
            </w:r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irecto</w:t>
            </w:r>
          </w:p>
        </w:tc>
        <w:tc>
          <w:tcPr>
            <w:tcW w:w="2396" w:type="dxa"/>
          </w:tcPr>
          <w:p w14:paraId="330B8B0D" w14:textId="77777777" w:rsidR="00C8235D" w:rsidRDefault="00C8235D" w:rsidP="00E15B6B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C8235D" w14:paraId="7578F6F5" w14:textId="77777777" w:rsidTr="00E15B6B">
        <w:trPr>
          <w:trHeight w:val="244"/>
        </w:trPr>
        <w:tc>
          <w:tcPr>
            <w:tcW w:w="1928" w:type="dxa"/>
          </w:tcPr>
          <w:p w14:paraId="6CE78E1C" w14:textId="77777777" w:rsidR="00C8235D" w:rsidRDefault="00C8235D" w:rsidP="00E15B6B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16" w:type="dxa"/>
          </w:tcPr>
          <w:p w14:paraId="0A43A7B6" w14:textId="77777777" w:rsidR="00C8235D" w:rsidRDefault="00C8235D" w:rsidP="00E15B6B">
            <w:pPr>
              <w:pStyle w:val="TableParagraph"/>
              <w:spacing w:before="2" w:line="222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60859502" w14:textId="77777777" w:rsidR="00C8235D" w:rsidRDefault="00C8235D" w:rsidP="00E15B6B">
            <w:pPr>
              <w:pStyle w:val="TableParagraph"/>
              <w:spacing w:before="14" w:line="211" w:lineRule="exact"/>
              <w:ind w:left="1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Fecha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</w:p>
        </w:tc>
        <w:tc>
          <w:tcPr>
            <w:tcW w:w="2396" w:type="dxa"/>
          </w:tcPr>
          <w:p w14:paraId="7FB247C9" w14:textId="77777777" w:rsidR="00C8235D" w:rsidRDefault="00C8235D" w:rsidP="00E15B6B">
            <w:pPr>
              <w:pStyle w:val="TableParagraph"/>
              <w:spacing w:before="2" w:line="222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C8235D" w14:paraId="33E23D84" w14:textId="77777777" w:rsidTr="00E15B6B">
        <w:trPr>
          <w:trHeight w:val="242"/>
        </w:trPr>
        <w:tc>
          <w:tcPr>
            <w:tcW w:w="1928" w:type="dxa"/>
          </w:tcPr>
          <w:p w14:paraId="3CA70878" w14:textId="77777777" w:rsidR="00C8235D" w:rsidRDefault="00C8235D" w:rsidP="00E15B6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16" w:type="dxa"/>
          </w:tcPr>
          <w:p w14:paraId="6EFCB9FC" w14:textId="77777777" w:rsidR="00C8235D" w:rsidRDefault="00C8235D" w:rsidP="00E15B6B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7077E2F1" w14:textId="77777777" w:rsidR="00C8235D" w:rsidRDefault="00C8235D" w:rsidP="00E15B6B">
            <w:pPr>
              <w:pStyle w:val="TableParagraph"/>
              <w:spacing w:before="11" w:line="211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echa</w:t>
            </w:r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 vencimiento</w:t>
            </w:r>
          </w:p>
        </w:tc>
        <w:tc>
          <w:tcPr>
            <w:tcW w:w="2396" w:type="dxa"/>
          </w:tcPr>
          <w:p w14:paraId="424A350E" w14:textId="77777777" w:rsidR="00C8235D" w:rsidRDefault="00C8235D" w:rsidP="00E15B6B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C8235D" w14:paraId="2F1F8771" w14:textId="77777777" w:rsidTr="00E15B6B">
        <w:trPr>
          <w:trHeight w:val="244"/>
        </w:trPr>
        <w:tc>
          <w:tcPr>
            <w:tcW w:w="1928" w:type="dxa"/>
          </w:tcPr>
          <w:p w14:paraId="095ECC38" w14:textId="77777777" w:rsidR="00C8235D" w:rsidRDefault="00C8235D" w:rsidP="00E15B6B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16" w:type="dxa"/>
          </w:tcPr>
          <w:p w14:paraId="14CD3CF7" w14:textId="77777777" w:rsidR="00C8235D" w:rsidRDefault="00C8235D" w:rsidP="00E15B6B">
            <w:pPr>
              <w:pStyle w:val="TableParagraph"/>
              <w:spacing w:before="2" w:line="222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20A8812F" w14:textId="77777777" w:rsidR="00C8235D" w:rsidRDefault="00C8235D" w:rsidP="00E15B6B">
            <w:pPr>
              <w:pStyle w:val="TableParagraph"/>
              <w:spacing w:before="14" w:line="211" w:lineRule="exact"/>
              <w:ind w:left="1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ipo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</w:p>
        </w:tc>
        <w:tc>
          <w:tcPr>
            <w:tcW w:w="2396" w:type="dxa"/>
          </w:tcPr>
          <w:p w14:paraId="7B70BD6A" w14:textId="77777777" w:rsidR="00C8235D" w:rsidRDefault="00C8235D" w:rsidP="00E15B6B">
            <w:pPr>
              <w:pStyle w:val="TableParagraph"/>
              <w:spacing w:before="2"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C8235D" w14:paraId="425ABD91" w14:textId="77777777" w:rsidTr="00E15B6B">
        <w:trPr>
          <w:trHeight w:val="244"/>
        </w:trPr>
        <w:tc>
          <w:tcPr>
            <w:tcW w:w="1928" w:type="dxa"/>
          </w:tcPr>
          <w:p w14:paraId="679BBE4F" w14:textId="77777777" w:rsidR="00C8235D" w:rsidRDefault="00C8235D" w:rsidP="00E15B6B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16" w:type="dxa"/>
          </w:tcPr>
          <w:p w14:paraId="5CE0C8BF" w14:textId="77777777" w:rsidR="00C8235D" w:rsidRDefault="00C8235D" w:rsidP="00E15B6B">
            <w:pPr>
              <w:pStyle w:val="TableParagraph"/>
              <w:spacing w:before="2" w:line="222" w:lineRule="exact"/>
              <w:ind w:left="10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36821E61" w14:textId="77777777" w:rsidR="00C8235D" w:rsidRDefault="00C8235D" w:rsidP="00E15B6B">
            <w:pPr>
              <w:pStyle w:val="TableParagraph"/>
              <w:spacing w:before="14" w:line="211" w:lineRule="exact"/>
              <w:ind w:left="108"/>
              <w:rPr>
                <w:rFonts w:ascii="Arial MT" w:hAnsi="Arial MT"/>
                <w:sz w:val="20"/>
                <w:shd w:val="clear" w:color="auto" w:fill="F9F8F8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afecta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ímite</w:t>
            </w:r>
          </w:p>
        </w:tc>
        <w:tc>
          <w:tcPr>
            <w:tcW w:w="2396" w:type="dxa"/>
          </w:tcPr>
          <w:p w14:paraId="38D444A8" w14:textId="77777777" w:rsidR="00C8235D" w:rsidRDefault="00C8235D" w:rsidP="00E15B6B">
            <w:pPr>
              <w:pStyle w:val="TableParagraph"/>
              <w:spacing w:before="2"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C8235D" w14:paraId="3D8A2229" w14:textId="77777777" w:rsidTr="00E15B6B">
        <w:trPr>
          <w:trHeight w:val="244"/>
        </w:trPr>
        <w:tc>
          <w:tcPr>
            <w:tcW w:w="1928" w:type="dxa"/>
          </w:tcPr>
          <w:p w14:paraId="2E274A07" w14:textId="77777777" w:rsidR="00C8235D" w:rsidRDefault="00C8235D" w:rsidP="00E15B6B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16" w:type="dxa"/>
          </w:tcPr>
          <w:p w14:paraId="344FCD07" w14:textId="77777777" w:rsidR="00C8235D" w:rsidRDefault="00C8235D" w:rsidP="00E15B6B">
            <w:pPr>
              <w:pStyle w:val="TableParagraph"/>
              <w:spacing w:before="2" w:line="222" w:lineRule="exact"/>
              <w:ind w:left="10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74796141" w14:textId="77777777" w:rsidR="00C8235D" w:rsidRDefault="00C8235D" w:rsidP="00E15B6B">
            <w:pPr>
              <w:pStyle w:val="TableParagraph"/>
              <w:spacing w:before="14" w:line="211" w:lineRule="exact"/>
              <w:ind w:left="108"/>
              <w:rPr>
                <w:rFonts w:ascii="Arial MT" w:hAnsi="Arial MT"/>
                <w:sz w:val="20"/>
                <w:shd w:val="clear" w:color="auto" w:fill="F9F8F8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Monto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</w:p>
        </w:tc>
        <w:tc>
          <w:tcPr>
            <w:tcW w:w="2396" w:type="dxa"/>
          </w:tcPr>
          <w:p w14:paraId="6F94E10A" w14:textId="77777777" w:rsidR="00C8235D" w:rsidRDefault="00C8235D" w:rsidP="00E15B6B">
            <w:pPr>
              <w:pStyle w:val="TableParagraph"/>
              <w:spacing w:before="2"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C8235D" w14:paraId="3F72EF73" w14:textId="77777777" w:rsidTr="00E15B6B">
        <w:trPr>
          <w:trHeight w:val="244"/>
        </w:trPr>
        <w:tc>
          <w:tcPr>
            <w:tcW w:w="1928" w:type="dxa"/>
          </w:tcPr>
          <w:p w14:paraId="774D5D87" w14:textId="77777777" w:rsidR="00C8235D" w:rsidRDefault="00C8235D" w:rsidP="00E15B6B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16" w:type="dxa"/>
          </w:tcPr>
          <w:p w14:paraId="6E09EDB0" w14:textId="77777777" w:rsidR="00C8235D" w:rsidRDefault="00C8235D" w:rsidP="00E15B6B">
            <w:pPr>
              <w:pStyle w:val="TableParagraph"/>
              <w:spacing w:before="2" w:line="222" w:lineRule="exact"/>
              <w:ind w:left="10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0DF07DA4" w14:textId="77777777" w:rsidR="00C8235D" w:rsidRDefault="00C8235D" w:rsidP="00E15B6B">
            <w:pPr>
              <w:pStyle w:val="TableParagraph"/>
              <w:spacing w:before="14" w:line="211" w:lineRule="exact"/>
              <w:ind w:left="108"/>
              <w:rPr>
                <w:rFonts w:ascii="Arial MT" w:hAnsi="Arial MT"/>
                <w:sz w:val="20"/>
                <w:shd w:val="clear" w:color="auto" w:fill="F9F8F8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Pagos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percibidos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en</w:t>
            </w:r>
            <w:r>
              <w:rPr>
                <w:rFonts w:ascii="Arial MT" w:hAnsi="Arial MT"/>
                <w:spacing w:val="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el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í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reporte</w:t>
            </w:r>
          </w:p>
        </w:tc>
        <w:tc>
          <w:tcPr>
            <w:tcW w:w="2396" w:type="dxa"/>
          </w:tcPr>
          <w:p w14:paraId="5E10A410" w14:textId="77777777" w:rsidR="00C8235D" w:rsidRDefault="00C8235D" w:rsidP="00E15B6B">
            <w:pPr>
              <w:pStyle w:val="TableParagraph"/>
              <w:spacing w:before="2"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C8235D" w14:paraId="1CCD80E7" w14:textId="77777777" w:rsidTr="00E15B6B">
        <w:trPr>
          <w:trHeight w:val="244"/>
        </w:trPr>
        <w:tc>
          <w:tcPr>
            <w:tcW w:w="1928" w:type="dxa"/>
          </w:tcPr>
          <w:p w14:paraId="3758EF5C" w14:textId="77777777" w:rsidR="00C8235D" w:rsidRDefault="00C8235D" w:rsidP="00E15B6B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16" w:type="dxa"/>
          </w:tcPr>
          <w:p w14:paraId="69E37B6E" w14:textId="77777777" w:rsidR="00C8235D" w:rsidRDefault="00C8235D" w:rsidP="00E15B6B">
            <w:pPr>
              <w:pStyle w:val="TableParagraph"/>
              <w:spacing w:before="2" w:line="222" w:lineRule="exact"/>
              <w:ind w:left="10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57031116" w14:textId="77777777" w:rsidR="00C8235D" w:rsidRDefault="00C8235D" w:rsidP="00E15B6B">
            <w:pPr>
              <w:pStyle w:val="TableParagraph"/>
              <w:spacing w:before="14" w:line="211" w:lineRule="exact"/>
              <w:ind w:left="108"/>
              <w:rPr>
                <w:rFonts w:ascii="Arial MT" w:hAnsi="Arial MT"/>
                <w:sz w:val="20"/>
                <w:shd w:val="clear" w:color="auto" w:fill="F9F8F8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Monto</w:t>
            </w:r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garantizado</w:t>
            </w:r>
          </w:p>
        </w:tc>
        <w:tc>
          <w:tcPr>
            <w:tcW w:w="2396" w:type="dxa"/>
          </w:tcPr>
          <w:p w14:paraId="2BB368F0" w14:textId="77777777" w:rsidR="00C8235D" w:rsidRDefault="00C8235D" w:rsidP="00E15B6B">
            <w:pPr>
              <w:pStyle w:val="TableParagraph"/>
              <w:spacing w:before="2"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C8235D" w14:paraId="3D359C9D" w14:textId="77777777" w:rsidTr="00E15B6B">
        <w:trPr>
          <w:trHeight w:val="244"/>
        </w:trPr>
        <w:tc>
          <w:tcPr>
            <w:tcW w:w="1928" w:type="dxa"/>
          </w:tcPr>
          <w:p w14:paraId="12D6DCDC" w14:textId="77777777" w:rsidR="00C8235D" w:rsidRDefault="00C8235D" w:rsidP="00E15B6B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16" w:type="dxa"/>
          </w:tcPr>
          <w:p w14:paraId="57E3AD93" w14:textId="77777777" w:rsidR="00C8235D" w:rsidRDefault="00C8235D" w:rsidP="00E15B6B">
            <w:pPr>
              <w:pStyle w:val="TableParagraph"/>
              <w:spacing w:before="2" w:line="222" w:lineRule="exact"/>
              <w:ind w:left="10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5486CF72" w14:textId="77777777" w:rsidR="00C8235D" w:rsidRDefault="00C8235D" w:rsidP="00E15B6B">
            <w:pPr>
              <w:pStyle w:val="TableParagraph"/>
              <w:spacing w:before="14" w:line="211" w:lineRule="exact"/>
              <w:ind w:left="108"/>
              <w:rPr>
                <w:rFonts w:ascii="Arial MT" w:hAnsi="Arial MT"/>
                <w:sz w:val="20"/>
                <w:shd w:val="clear" w:color="auto" w:fill="F9F8F8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Mayor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valor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os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créditos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otorgados</w:t>
            </w:r>
          </w:p>
        </w:tc>
        <w:tc>
          <w:tcPr>
            <w:tcW w:w="2396" w:type="dxa"/>
          </w:tcPr>
          <w:p w14:paraId="52D12998" w14:textId="77777777" w:rsidR="00C8235D" w:rsidRDefault="00C8235D" w:rsidP="00E15B6B">
            <w:pPr>
              <w:pStyle w:val="TableParagraph"/>
              <w:spacing w:before="2"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C8235D" w14:paraId="63CABFBA" w14:textId="77777777" w:rsidTr="00E15B6B">
        <w:trPr>
          <w:trHeight w:val="244"/>
        </w:trPr>
        <w:tc>
          <w:tcPr>
            <w:tcW w:w="1928" w:type="dxa"/>
          </w:tcPr>
          <w:p w14:paraId="4CC5F832" w14:textId="77777777" w:rsidR="00C8235D" w:rsidRDefault="00C8235D" w:rsidP="00E15B6B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16" w:type="dxa"/>
          </w:tcPr>
          <w:p w14:paraId="61CF62BD" w14:textId="77777777" w:rsidR="00C8235D" w:rsidRDefault="00C8235D" w:rsidP="00E15B6B">
            <w:pPr>
              <w:pStyle w:val="TableParagraph"/>
              <w:spacing w:before="2" w:line="222" w:lineRule="exact"/>
              <w:ind w:left="109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039" w:type="dxa"/>
          </w:tcPr>
          <w:p w14:paraId="6C0BDEEC" w14:textId="77777777" w:rsidR="00C8235D" w:rsidRDefault="00C8235D" w:rsidP="00E15B6B">
            <w:pPr>
              <w:pStyle w:val="TableParagraph"/>
              <w:spacing w:before="14" w:line="211" w:lineRule="exact"/>
              <w:ind w:left="108"/>
              <w:rPr>
                <w:rFonts w:ascii="Arial MT" w:hAnsi="Arial MT"/>
                <w:sz w:val="20"/>
                <w:shd w:val="clear" w:color="auto" w:fill="F9F8F8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iller</w:t>
            </w:r>
          </w:p>
        </w:tc>
        <w:tc>
          <w:tcPr>
            <w:tcW w:w="2396" w:type="dxa"/>
          </w:tcPr>
          <w:p w14:paraId="1E740404" w14:textId="77777777" w:rsidR="00C8235D" w:rsidRDefault="00C8235D" w:rsidP="00E15B6B">
            <w:pPr>
              <w:pStyle w:val="TableParagraph"/>
              <w:spacing w:before="2" w:line="222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1)</w:t>
            </w:r>
          </w:p>
        </w:tc>
      </w:tr>
    </w:tbl>
    <w:p w14:paraId="742A3E33" w14:textId="77777777" w:rsidR="00C8235D" w:rsidRDefault="00C8235D" w:rsidP="00C8235D">
      <w:pPr>
        <w:pStyle w:val="Textoindependiente"/>
        <w:spacing w:before="1"/>
        <w:ind w:left="212" w:right="-1"/>
      </w:pPr>
    </w:p>
    <w:p w14:paraId="13A11F7E" w14:textId="77777777" w:rsidR="00C8235D" w:rsidRDefault="00C8235D" w:rsidP="00C8235D">
      <w:pPr>
        <w:pStyle w:val="Textoindependiente"/>
        <w:spacing w:before="1"/>
        <w:ind w:left="212" w:right="-1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Bytes</w:t>
      </w:r>
    </w:p>
    <w:p w14:paraId="2741ED15" w14:textId="77777777" w:rsidR="00C8235D" w:rsidRDefault="00C8235D" w:rsidP="00C8235D">
      <w:pPr>
        <w:pStyle w:val="Textoindependiente"/>
        <w:spacing w:before="1"/>
        <w:ind w:left="212" w:right="-1"/>
      </w:pPr>
    </w:p>
    <w:p w14:paraId="2730FCF9" w14:textId="77777777" w:rsidR="00C8235D" w:rsidRDefault="00C8235D" w:rsidP="00C8235D">
      <w:pPr>
        <w:pStyle w:val="Textoindependiente"/>
        <w:spacing w:before="1"/>
        <w:ind w:left="212" w:right="-1"/>
      </w:pPr>
    </w:p>
    <w:p w14:paraId="1D6594BB" w14:textId="77777777" w:rsidR="00C8235D" w:rsidRDefault="00C8235D" w:rsidP="00C8235D">
      <w:pPr>
        <w:pStyle w:val="Textoindependiente"/>
        <w:spacing w:before="1"/>
        <w:ind w:left="212" w:right="-1"/>
      </w:pPr>
    </w:p>
    <w:p w14:paraId="5D078D38" w14:textId="77777777" w:rsidR="00C8235D" w:rsidRDefault="00C8235D" w:rsidP="00C8235D">
      <w:pPr>
        <w:pStyle w:val="Textoindependiente"/>
        <w:spacing w:before="1"/>
        <w:ind w:left="212" w:right="-1"/>
      </w:pPr>
    </w:p>
    <w:p w14:paraId="05C17B88" w14:textId="77777777" w:rsidR="00C8235D" w:rsidRDefault="00C8235D" w:rsidP="00C8235D">
      <w:pPr>
        <w:pStyle w:val="Textoindependiente"/>
        <w:spacing w:before="1"/>
        <w:ind w:left="212" w:right="-1"/>
      </w:pPr>
    </w:p>
    <w:p w14:paraId="6AACD03E" w14:textId="77777777" w:rsidR="00C8235D" w:rsidRDefault="00C8235D" w:rsidP="00C8235D">
      <w:pPr>
        <w:pStyle w:val="Textoindependiente"/>
        <w:spacing w:before="1"/>
        <w:ind w:left="212" w:right="-1"/>
      </w:pPr>
    </w:p>
    <w:p w14:paraId="02BDD170" w14:textId="77777777" w:rsidR="00C8235D" w:rsidRDefault="00C8235D" w:rsidP="00C8235D">
      <w:pPr>
        <w:pStyle w:val="Textoindependiente"/>
        <w:spacing w:before="1"/>
        <w:ind w:left="212" w:right="-1"/>
      </w:pPr>
    </w:p>
    <w:p w14:paraId="47187347" w14:textId="77777777" w:rsidR="00C8235D" w:rsidRDefault="00C8235D" w:rsidP="00C8235D">
      <w:pPr>
        <w:pStyle w:val="Textoindependiente"/>
        <w:spacing w:before="1"/>
        <w:ind w:left="212" w:right="-1"/>
      </w:pPr>
    </w:p>
    <w:p w14:paraId="100B507A" w14:textId="77777777" w:rsidR="00C8235D" w:rsidRDefault="00C8235D" w:rsidP="00C8235D">
      <w:pPr>
        <w:pStyle w:val="Textoindependiente"/>
        <w:spacing w:before="1"/>
        <w:ind w:left="212" w:right="-1"/>
      </w:pPr>
    </w:p>
    <w:p w14:paraId="1D1B0F18" w14:textId="77777777" w:rsidR="00C8235D" w:rsidRDefault="00C8235D" w:rsidP="00C8235D">
      <w:pPr>
        <w:pStyle w:val="Textoindependiente"/>
        <w:spacing w:before="1"/>
        <w:ind w:left="212" w:right="-1"/>
      </w:pPr>
    </w:p>
    <w:p w14:paraId="321EDD18" w14:textId="77777777" w:rsidR="00C8235D" w:rsidRDefault="00C8235D" w:rsidP="00C8235D">
      <w:pPr>
        <w:pStyle w:val="Textoindependiente"/>
        <w:spacing w:before="1"/>
        <w:ind w:left="212" w:right="-1"/>
      </w:pPr>
    </w:p>
    <w:p w14:paraId="65149F3C" w14:textId="77777777" w:rsidR="00C8235D" w:rsidRDefault="00C8235D" w:rsidP="00C8235D">
      <w:pPr>
        <w:pStyle w:val="Textoindependiente"/>
        <w:spacing w:before="1"/>
        <w:ind w:left="212" w:right="-1"/>
      </w:pPr>
    </w:p>
    <w:p w14:paraId="632D9F81" w14:textId="77777777" w:rsidR="00C8235D" w:rsidRDefault="00C8235D" w:rsidP="00C8235D">
      <w:pPr>
        <w:pStyle w:val="Textoindependiente"/>
        <w:spacing w:before="1"/>
        <w:ind w:left="212" w:right="-1"/>
      </w:pPr>
    </w:p>
    <w:p w14:paraId="684D087A" w14:textId="77777777" w:rsidR="00C8235D" w:rsidRDefault="00C8235D" w:rsidP="00C8235D">
      <w:pPr>
        <w:pStyle w:val="Textoindependiente"/>
        <w:spacing w:before="1"/>
        <w:ind w:left="212" w:right="-1"/>
      </w:pPr>
    </w:p>
    <w:p w14:paraId="6E4B30BF" w14:textId="77777777" w:rsidR="00C8235D" w:rsidRDefault="00C8235D" w:rsidP="00C8235D">
      <w:pPr>
        <w:pStyle w:val="Textoindependiente"/>
        <w:spacing w:before="1"/>
        <w:ind w:left="212" w:right="-1"/>
      </w:pPr>
    </w:p>
    <w:p w14:paraId="7D2B0C26" w14:textId="77777777" w:rsidR="000F012A" w:rsidRPr="00230F5A" w:rsidRDefault="000F012A" w:rsidP="004C450B">
      <w:pPr>
        <w:pStyle w:val="Textoindependiente"/>
        <w:spacing w:before="1"/>
        <w:ind w:left="212"/>
        <w:jc w:val="both"/>
        <w:rPr>
          <w:rFonts w:ascii="Times New Roman" w:hAnsi="Times New Roman" w:cs="Times New Roman"/>
        </w:rPr>
      </w:pPr>
    </w:p>
    <w:p w14:paraId="110FEECD" w14:textId="77777777" w:rsidR="000F012A" w:rsidRPr="00230F5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3" w:name="_Toc152248999"/>
      <w:r w:rsidRPr="00230F5A">
        <w:lastRenderedPageBreak/>
        <w:t>Archivo Carátula/s del origen (Carátula de entrada)</w:t>
      </w:r>
      <w:bookmarkEnd w:id="3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7DAFCC6A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26B7FB7F" w14:textId="77777777" w:rsidR="008D386E" w:rsidRDefault="008D386E" w:rsidP="008D386E">
      <w:pPr>
        <w:pStyle w:val="Textoindependiente"/>
        <w:spacing w:before="1"/>
        <w:ind w:left="212" w:right="-1"/>
      </w:pPr>
    </w:p>
    <w:tbl>
      <w:tblPr>
        <w:tblStyle w:val="TableNormal"/>
        <w:tblpPr w:leftFromText="142" w:rightFromText="142" w:vertAnchor="text" w:horzAnchor="page" w:tblpX="1838" w:tblpY="169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180"/>
        <w:gridCol w:w="851"/>
      </w:tblGrid>
      <w:tr w:rsidR="008D386E" w:rsidRPr="00F10206" w14:paraId="6C161F37" w14:textId="77777777" w:rsidTr="00E15B6B">
        <w:trPr>
          <w:trHeight w:val="268"/>
        </w:trPr>
        <w:tc>
          <w:tcPr>
            <w:tcW w:w="1129" w:type="dxa"/>
          </w:tcPr>
          <w:p w14:paraId="7B380BE1" w14:textId="77777777" w:rsidR="008D386E" w:rsidRPr="00F10206" w:rsidRDefault="008D386E" w:rsidP="00E15B6B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(Header)</w:t>
            </w:r>
          </w:p>
        </w:tc>
        <w:tc>
          <w:tcPr>
            <w:tcW w:w="256" w:type="dxa"/>
          </w:tcPr>
          <w:p w14:paraId="302CA14A" w14:textId="77777777" w:rsidR="008D386E" w:rsidRPr="00F10206" w:rsidRDefault="008D386E" w:rsidP="00E15B6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3B3452C0" w14:textId="77777777" w:rsidR="008D386E" w:rsidRPr="00F10206" w:rsidRDefault="008D386E" w:rsidP="00E15B6B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180" w:type="dxa"/>
          </w:tcPr>
          <w:p w14:paraId="6157526F" w14:textId="77777777" w:rsidR="008D386E" w:rsidRPr="00F10206" w:rsidRDefault="008D386E" w:rsidP="00E15B6B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6E025F7D" w14:textId="77777777" w:rsidR="008D386E" w:rsidRPr="00F10206" w:rsidRDefault="008D386E" w:rsidP="00E15B6B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8D386E" w:rsidRPr="00F10206" w14:paraId="041A0C3C" w14:textId="77777777" w:rsidTr="00E15B6B">
        <w:trPr>
          <w:trHeight w:val="268"/>
        </w:trPr>
        <w:tc>
          <w:tcPr>
            <w:tcW w:w="1129" w:type="dxa"/>
          </w:tcPr>
          <w:p w14:paraId="27B874E5" w14:textId="77777777" w:rsidR="008D386E" w:rsidRPr="001156C3" w:rsidRDefault="008D386E" w:rsidP="00E15B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6A694F07" w14:textId="77777777" w:rsidR="008D386E" w:rsidRPr="001156C3" w:rsidRDefault="008D386E" w:rsidP="00E15B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509B793" w14:textId="77777777" w:rsidR="008D386E" w:rsidRPr="001156C3" w:rsidRDefault="008D386E" w:rsidP="00E15B6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180" w:type="dxa"/>
          </w:tcPr>
          <w:p w14:paraId="40D48228" w14:textId="77777777" w:rsidR="008D386E" w:rsidRPr="001156C3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Unidad Originadora de Mensaje(s)</w:t>
            </w:r>
          </w:p>
        </w:tc>
        <w:tc>
          <w:tcPr>
            <w:tcW w:w="851" w:type="dxa"/>
          </w:tcPr>
          <w:p w14:paraId="339206C2" w14:textId="77777777" w:rsidR="008D386E" w:rsidRPr="001156C3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8D386E" w:rsidRPr="00F10206" w14:paraId="1FE59D53" w14:textId="77777777" w:rsidTr="00E15B6B">
        <w:trPr>
          <w:trHeight w:val="268"/>
        </w:trPr>
        <w:tc>
          <w:tcPr>
            <w:tcW w:w="1129" w:type="dxa"/>
          </w:tcPr>
          <w:p w14:paraId="7653FF68" w14:textId="77777777" w:rsidR="008D386E" w:rsidRPr="001156C3" w:rsidRDefault="008D386E" w:rsidP="00E15B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0F7A4008" w14:textId="77777777" w:rsidR="008D386E" w:rsidRPr="001156C3" w:rsidRDefault="008D386E" w:rsidP="00E15B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FF72123" w14:textId="77777777" w:rsidR="008D386E" w:rsidRPr="001156C3" w:rsidRDefault="008D386E" w:rsidP="00E15B6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180" w:type="dxa"/>
          </w:tcPr>
          <w:p w14:paraId="26BF1854" w14:textId="77777777" w:rsidR="008D386E" w:rsidRPr="001156C3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úmero de Mensajes a Transmitir</w:t>
            </w:r>
          </w:p>
        </w:tc>
        <w:tc>
          <w:tcPr>
            <w:tcW w:w="851" w:type="dxa"/>
          </w:tcPr>
          <w:p w14:paraId="0C15157A" w14:textId="77777777" w:rsidR="008D386E" w:rsidRPr="001156C3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8D386E" w:rsidRPr="00F10206" w14:paraId="3C325940" w14:textId="77777777" w:rsidTr="00E15B6B">
        <w:trPr>
          <w:trHeight w:val="268"/>
        </w:trPr>
        <w:tc>
          <w:tcPr>
            <w:tcW w:w="1129" w:type="dxa"/>
          </w:tcPr>
          <w:p w14:paraId="46D12EE0" w14:textId="77777777" w:rsidR="008D386E" w:rsidRPr="001156C3" w:rsidRDefault="008D386E" w:rsidP="00E15B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62002A47" w14:textId="77777777" w:rsidR="008D386E" w:rsidRPr="001156C3" w:rsidRDefault="008D386E" w:rsidP="00E15B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B62DD01" w14:textId="77777777" w:rsidR="008D386E" w:rsidRPr="001156C3" w:rsidRDefault="008D386E" w:rsidP="00E15B6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180" w:type="dxa"/>
          </w:tcPr>
          <w:p w14:paraId="5AC548D4" w14:textId="77777777" w:rsidR="008D386E" w:rsidRPr="001156C3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ntificación Usuario o Unidad Originadora de la Comunicación</w:t>
            </w:r>
          </w:p>
        </w:tc>
        <w:tc>
          <w:tcPr>
            <w:tcW w:w="851" w:type="dxa"/>
          </w:tcPr>
          <w:p w14:paraId="5D87C235" w14:textId="77777777" w:rsidR="008D386E" w:rsidRPr="001156C3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8D386E" w:rsidRPr="00F10206" w14:paraId="45BDD18B" w14:textId="77777777" w:rsidTr="00E15B6B">
        <w:trPr>
          <w:trHeight w:val="268"/>
        </w:trPr>
        <w:tc>
          <w:tcPr>
            <w:tcW w:w="1129" w:type="dxa"/>
          </w:tcPr>
          <w:p w14:paraId="7296B899" w14:textId="77777777" w:rsidR="008D386E" w:rsidRPr="001156C3" w:rsidRDefault="008D386E" w:rsidP="00E15B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1B34C94F" w14:textId="77777777" w:rsidR="008D386E" w:rsidRPr="001156C3" w:rsidRDefault="008D386E" w:rsidP="00E15B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31B9BC3" w14:textId="77777777" w:rsidR="008D386E" w:rsidRPr="001156C3" w:rsidRDefault="008D386E" w:rsidP="00E15B6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180" w:type="dxa"/>
          </w:tcPr>
          <w:p w14:paraId="65336D4A" w14:textId="77777777" w:rsidR="008D386E" w:rsidRPr="001156C3" w:rsidRDefault="008D386E" w:rsidP="00E15B6B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 Generación de Pams (dd/mm/aa)</w:t>
            </w:r>
          </w:p>
        </w:tc>
        <w:tc>
          <w:tcPr>
            <w:tcW w:w="851" w:type="dxa"/>
          </w:tcPr>
          <w:p w14:paraId="00F4ADD7" w14:textId="77777777" w:rsidR="008D386E" w:rsidRPr="001156C3" w:rsidRDefault="008D386E" w:rsidP="00E15B6B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8D386E" w:rsidRPr="00F10206" w14:paraId="2BA3DCFA" w14:textId="77777777" w:rsidTr="00E15B6B">
        <w:trPr>
          <w:trHeight w:val="268"/>
        </w:trPr>
        <w:tc>
          <w:tcPr>
            <w:tcW w:w="1129" w:type="dxa"/>
          </w:tcPr>
          <w:p w14:paraId="1E1CA36E" w14:textId="77777777" w:rsidR="008D386E" w:rsidRPr="001156C3" w:rsidRDefault="008D386E" w:rsidP="00E15B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4BB68169" w14:textId="77777777" w:rsidR="008D386E" w:rsidRPr="001156C3" w:rsidRDefault="008D386E" w:rsidP="00E15B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38F79CE" w14:textId="77777777" w:rsidR="008D386E" w:rsidRPr="001156C3" w:rsidRDefault="008D386E" w:rsidP="00E15B6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180" w:type="dxa"/>
          </w:tcPr>
          <w:p w14:paraId="22409374" w14:textId="77777777" w:rsidR="008D386E" w:rsidRPr="001156C3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ora Generación de Pams (hh/mm/ss)</w:t>
            </w:r>
          </w:p>
        </w:tc>
        <w:tc>
          <w:tcPr>
            <w:tcW w:w="851" w:type="dxa"/>
          </w:tcPr>
          <w:p w14:paraId="226584C9" w14:textId="77777777" w:rsidR="008D386E" w:rsidRPr="001156C3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8D386E" w:rsidRPr="00F10206" w14:paraId="1064C8FD" w14:textId="77777777" w:rsidTr="00E15B6B">
        <w:trPr>
          <w:trHeight w:val="268"/>
        </w:trPr>
        <w:tc>
          <w:tcPr>
            <w:tcW w:w="1129" w:type="dxa"/>
          </w:tcPr>
          <w:p w14:paraId="48612103" w14:textId="77777777" w:rsidR="008D386E" w:rsidRPr="001156C3" w:rsidRDefault="008D386E" w:rsidP="00E15B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513C40C9" w14:textId="77777777" w:rsidR="008D386E" w:rsidRPr="001156C3" w:rsidRDefault="008D386E" w:rsidP="00E15B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F8E50EA" w14:textId="77777777" w:rsidR="008D386E" w:rsidRPr="001156C3" w:rsidRDefault="008D386E" w:rsidP="00E15B6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SG</w:t>
            </w:r>
          </w:p>
        </w:tc>
        <w:tc>
          <w:tcPr>
            <w:tcW w:w="6180" w:type="dxa"/>
          </w:tcPr>
          <w:p w14:paraId="61C2D814" w14:textId="77777777" w:rsidR="008D386E" w:rsidRPr="001156C3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Asociado al tipo de documento </w:t>
            </w:r>
          </w:p>
        </w:tc>
        <w:tc>
          <w:tcPr>
            <w:tcW w:w="851" w:type="dxa"/>
          </w:tcPr>
          <w:p w14:paraId="0AE86484" w14:textId="77777777" w:rsidR="008D386E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8D386E" w:rsidRPr="00F10206" w14:paraId="1DF1D05C" w14:textId="77777777" w:rsidTr="00E15B6B">
        <w:trPr>
          <w:trHeight w:val="268"/>
        </w:trPr>
        <w:tc>
          <w:tcPr>
            <w:tcW w:w="1129" w:type="dxa"/>
          </w:tcPr>
          <w:p w14:paraId="057F4BC2" w14:textId="77777777" w:rsidR="008D386E" w:rsidRPr="001156C3" w:rsidRDefault="008D386E" w:rsidP="00E15B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7F8A0DA4" w14:textId="77777777" w:rsidR="008D386E" w:rsidRPr="001156C3" w:rsidRDefault="008D386E" w:rsidP="00E15B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E3A474F" w14:textId="77777777" w:rsidR="008D386E" w:rsidRPr="001156C3" w:rsidRDefault="008D386E" w:rsidP="00E15B6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180" w:type="dxa"/>
          </w:tcPr>
          <w:p w14:paraId="4CCE8FEB" w14:textId="77777777" w:rsidR="008D386E" w:rsidRPr="001156C3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oridad de Transmisión del Mensaje (28)</w:t>
            </w:r>
          </w:p>
        </w:tc>
        <w:tc>
          <w:tcPr>
            <w:tcW w:w="851" w:type="dxa"/>
          </w:tcPr>
          <w:p w14:paraId="2B740BB4" w14:textId="77777777" w:rsidR="008D386E" w:rsidRPr="001156C3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8D386E" w:rsidRPr="00F10206" w14:paraId="4AE0BC25" w14:textId="77777777" w:rsidTr="00E15B6B">
        <w:trPr>
          <w:trHeight w:val="268"/>
        </w:trPr>
        <w:tc>
          <w:tcPr>
            <w:tcW w:w="1129" w:type="dxa"/>
          </w:tcPr>
          <w:p w14:paraId="60D31656" w14:textId="77777777" w:rsidR="008D386E" w:rsidRPr="001156C3" w:rsidRDefault="008D386E" w:rsidP="00E15B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1D0CD4EF" w14:textId="77777777" w:rsidR="008D386E" w:rsidRPr="001156C3" w:rsidRDefault="008D386E" w:rsidP="00E15B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05199B0" w14:textId="77777777" w:rsidR="008D386E" w:rsidRPr="001156C3" w:rsidRDefault="008D386E" w:rsidP="00E15B6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180" w:type="dxa"/>
          </w:tcPr>
          <w:p w14:paraId="2581A5A5" w14:textId="77777777" w:rsidR="008D386E" w:rsidRPr="001156C3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rupo Tid de Destino Ej.: 11 = Bancos + Financieras + Banco Central</w:t>
            </w:r>
          </w:p>
        </w:tc>
        <w:tc>
          <w:tcPr>
            <w:tcW w:w="851" w:type="dxa"/>
          </w:tcPr>
          <w:p w14:paraId="79BC60F6" w14:textId="77777777" w:rsidR="008D386E" w:rsidRPr="001156C3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8D386E" w:rsidRPr="00F10206" w14:paraId="481BE892" w14:textId="77777777" w:rsidTr="00E15B6B">
        <w:trPr>
          <w:trHeight w:val="268"/>
        </w:trPr>
        <w:tc>
          <w:tcPr>
            <w:tcW w:w="1129" w:type="dxa"/>
          </w:tcPr>
          <w:p w14:paraId="2A9EBE2B" w14:textId="77777777" w:rsidR="008D386E" w:rsidRPr="001156C3" w:rsidRDefault="008D386E" w:rsidP="00E15B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26F25296" w14:textId="77777777" w:rsidR="008D386E" w:rsidRPr="001156C3" w:rsidRDefault="008D386E" w:rsidP="00E15B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9570B9A" w14:textId="77777777" w:rsidR="008D386E" w:rsidRPr="001156C3" w:rsidRDefault="008D386E" w:rsidP="00E15B6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180" w:type="dxa"/>
          </w:tcPr>
          <w:p w14:paraId="5B64D4E2" w14:textId="77777777" w:rsidR="008D386E" w:rsidRPr="001156C3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úmero NSE, Debe ser 00000 [Lo actualiza el Tid]</w:t>
            </w:r>
          </w:p>
        </w:tc>
        <w:tc>
          <w:tcPr>
            <w:tcW w:w="851" w:type="dxa"/>
          </w:tcPr>
          <w:p w14:paraId="4647B5F2" w14:textId="77777777" w:rsidR="008D386E" w:rsidRPr="001156C3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8D386E" w:rsidRPr="00F10206" w14:paraId="4BB25738" w14:textId="77777777" w:rsidTr="00E15B6B">
        <w:trPr>
          <w:trHeight w:val="268"/>
        </w:trPr>
        <w:tc>
          <w:tcPr>
            <w:tcW w:w="1129" w:type="dxa"/>
          </w:tcPr>
          <w:p w14:paraId="71B5F2D7" w14:textId="77777777" w:rsidR="008D386E" w:rsidRPr="001156C3" w:rsidRDefault="008D386E" w:rsidP="00E15B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6C321F15" w14:textId="77777777" w:rsidR="008D386E" w:rsidRPr="001156C3" w:rsidRDefault="008D386E" w:rsidP="00E15B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9DF67EE" w14:textId="77777777" w:rsidR="008D386E" w:rsidRPr="001156C3" w:rsidRDefault="008D386E" w:rsidP="00E15B6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180" w:type="dxa"/>
          </w:tcPr>
          <w:p w14:paraId="6AA306AD" w14:textId="77777777" w:rsidR="008D386E" w:rsidRPr="001156C3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 NSE Debe ser 00/00/00 [Lo actualiza el Tid]</w:t>
            </w:r>
          </w:p>
        </w:tc>
        <w:tc>
          <w:tcPr>
            <w:tcW w:w="851" w:type="dxa"/>
          </w:tcPr>
          <w:p w14:paraId="0B44064C" w14:textId="77777777" w:rsidR="008D386E" w:rsidRPr="001156C3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8D386E" w:rsidRPr="00F10206" w14:paraId="2E694CC6" w14:textId="77777777" w:rsidTr="00E15B6B">
        <w:trPr>
          <w:trHeight w:val="268"/>
        </w:trPr>
        <w:tc>
          <w:tcPr>
            <w:tcW w:w="1129" w:type="dxa"/>
          </w:tcPr>
          <w:p w14:paraId="13C8CF5F" w14:textId="77777777" w:rsidR="008D386E" w:rsidRPr="001156C3" w:rsidRDefault="008D386E" w:rsidP="00E15B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19C822B1" w14:textId="77777777" w:rsidR="008D386E" w:rsidRPr="001156C3" w:rsidRDefault="008D386E" w:rsidP="00E15B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DE7961A" w14:textId="77777777" w:rsidR="008D386E" w:rsidRPr="001156C3" w:rsidRDefault="008D386E" w:rsidP="00E15B6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180" w:type="dxa"/>
          </w:tcPr>
          <w:p w14:paraId="287626F5" w14:textId="77777777" w:rsidR="008D386E" w:rsidRPr="001156C3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ora NSE &gt; Debe ser 00:00:00 [Lo actualiza el Tid]</w:t>
            </w:r>
          </w:p>
        </w:tc>
        <w:tc>
          <w:tcPr>
            <w:tcW w:w="851" w:type="dxa"/>
          </w:tcPr>
          <w:p w14:paraId="57C151BB" w14:textId="77777777" w:rsidR="008D386E" w:rsidRPr="001156C3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8D386E" w:rsidRPr="00F10206" w14:paraId="6D5A67BB" w14:textId="77777777" w:rsidTr="00E15B6B">
        <w:trPr>
          <w:trHeight w:val="268"/>
        </w:trPr>
        <w:tc>
          <w:tcPr>
            <w:tcW w:w="1129" w:type="dxa"/>
          </w:tcPr>
          <w:p w14:paraId="18B3199B" w14:textId="77777777" w:rsidR="008D386E" w:rsidRPr="00F10206" w:rsidRDefault="008D386E" w:rsidP="00E15B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29EA0256" w14:textId="77777777" w:rsidR="008D386E" w:rsidRPr="00F10206" w:rsidRDefault="008D386E" w:rsidP="00E15B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1686B78" w14:textId="77777777" w:rsidR="008D386E" w:rsidRPr="00F10206" w:rsidRDefault="008D386E" w:rsidP="00E15B6B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180" w:type="dxa"/>
          </w:tcPr>
          <w:p w14:paraId="6DEFA658" w14:textId="77777777" w:rsidR="008D386E" w:rsidRPr="00F10206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DCD7050" w14:textId="77777777" w:rsidR="008D386E" w:rsidRPr="00F10206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8D386E" w:rsidRPr="00F10206" w14:paraId="795F2711" w14:textId="77777777" w:rsidTr="00E15B6B">
        <w:trPr>
          <w:trHeight w:val="268"/>
        </w:trPr>
        <w:tc>
          <w:tcPr>
            <w:tcW w:w="1129" w:type="dxa"/>
          </w:tcPr>
          <w:p w14:paraId="404A5364" w14:textId="77777777" w:rsidR="008D386E" w:rsidRPr="00F10206" w:rsidRDefault="008D386E" w:rsidP="00E15B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7E6DF0E0" w14:textId="77777777" w:rsidR="008D386E" w:rsidRPr="00F10206" w:rsidRDefault="008D386E" w:rsidP="00E15B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ABEC180" w14:textId="77777777" w:rsidR="008D386E" w:rsidRPr="00F10206" w:rsidRDefault="008D386E" w:rsidP="00E15B6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180" w:type="dxa"/>
          </w:tcPr>
          <w:p w14:paraId="63123CB7" w14:textId="77777777" w:rsidR="008D386E" w:rsidRPr="00F10206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,</w:t>
            </w:r>
          </w:p>
        </w:tc>
        <w:tc>
          <w:tcPr>
            <w:tcW w:w="851" w:type="dxa"/>
          </w:tcPr>
          <w:p w14:paraId="4DB023ED" w14:textId="77777777" w:rsidR="008D386E" w:rsidRPr="00F10206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8D386E" w:rsidRPr="00F10206" w14:paraId="416CB910" w14:textId="77777777" w:rsidTr="00E15B6B">
        <w:trPr>
          <w:trHeight w:val="268"/>
        </w:trPr>
        <w:tc>
          <w:tcPr>
            <w:tcW w:w="1129" w:type="dxa"/>
          </w:tcPr>
          <w:p w14:paraId="526AAD90" w14:textId="77777777" w:rsidR="008D386E" w:rsidRPr="00F10206" w:rsidRDefault="008D386E" w:rsidP="00E15B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619146DA" w14:textId="77777777" w:rsidR="008D386E" w:rsidRPr="00F10206" w:rsidRDefault="008D386E" w:rsidP="00E15B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D57F55C" w14:textId="77777777" w:rsidR="008D386E" w:rsidRPr="00F10206" w:rsidRDefault="008D386E" w:rsidP="00E15B6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180" w:type="dxa"/>
          </w:tcPr>
          <w:p w14:paraId="526C8DEE" w14:textId="77777777" w:rsidR="008D386E" w:rsidRPr="00F10206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298DD68D" w14:textId="77777777" w:rsidR="008D386E" w:rsidRPr="00F10206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8D386E" w:rsidRPr="00F10206" w14:paraId="098F1752" w14:textId="77777777" w:rsidTr="00E15B6B">
        <w:trPr>
          <w:trHeight w:val="268"/>
        </w:trPr>
        <w:tc>
          <w:tcPr>
            <w:tcW w:w="1129" w:type="dxa"/>
          </w:tcPr>
          <w:p w14:paraId="03046C7D" w14:textId="77777777" w:rsidR="008D386E" w:rsidRPr="00F10206" w:rsidRDefault="008D386E" w:rsidP="00E15B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5BC2AA6F" w14:textId="77777777" w:rsidR="008D386E" w:rsidRPr="00F10206" w:rsidRDefault="008D386E" w:rsidP="00E15B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61158EA" w14:textId="77777777" w:rsidR="008D386E" w:rsidRPr="00F10206" w:rsidRDefault="008D386E" w:rsidP="00E15B6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180" w:type="dxa"/>
          </w:tcPr>
          <w:p w14:paraId="728CEBC3" w14:textId="77777777" w:rsidR="008D386E" w:rsidRPr="00F10206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233D811E" w14:textId="77777777" w:rsidR="008D386E" w:rsidRPr="00F10206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8D386E" w:rsidRPr="00F10206" w14:paraId="274DECC7" w14:textId="77777777" w:rsidTr="00E15B6B">
        <w:trPr>
          <w:trHeight w:val="268"/>
        </w:trPr>
        <w:tc>
          <w:tcPr>
            <w:tcW w:w="1129" w:type="dxa"/>
          </w:tcPr>
          <w:p w14:paraId="517E59D6" w14:textId="77777777" w:rsidR="008D386E" w:rsidRPr="00F10206" w:rsidRDefault="008D386E" w:rsidP="00E15B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774957A8" w14:textId="77777777" w:rsidR="008D386E" w:rsidRPr="00F10206" w:rsidRDefault="008D386E" w:rsidP="00E15B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3B4BDF8" w14:textId="77777777" w:rsidR="008D386E" w:rsidRPr="00F10206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152EF">
              <w:rPr>
                <w:rFonts w:ascii="Times New Roman" w:hAnsi="Times New Roman" w:cs="Times New Roman"/>
                <w:color w:val="4472C4" w:themeColor="accent1"/>
                <w:sz w:val="20"/>
              </w:rPr>
              <w:t>PA1</w:t>
            </w:r>
          </w:p>
        </w:tc>
        <w:tc>
          <w:tcPr>
            <w:tcW w:w="6180" w:type="dxa"/>
          </w:tcPr>
          <w:p w14:paraId="57E8A956" w14:textId="77777777" w:rsidR="008D386E" w:rsidRPr="00F10206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152EF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13B524B5" w14:textId="77777777" w:rsidR="008D386E" w:rsidRPr="006152EF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8D386E" w:rsidRPr="00F10206" w14:paraId="0B4168A5" w14:textId="77777777" w:rsidTr="00E15B6B">
        <w:trPr>
          <w:trHeight w:val="268"/>
        </w:trPr>
        <w:tc>
          <w:tcPr>
            <w:tcW w:w="1129" w:type="dxa"/>
          </w:tcPr>
          <w:p w14:paraId="73814A88" w14:textId="77777777" w:rsidR="008D386E" w:rsidRPr="00F10206" w:rsidRDefault="008D386E" w:rsidP="00E15B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7</w:t>
            </w:r>
          </w:p>
        </w:tc>
        <w:tc>
          <w:tcPr>
            <w:tcW w:w="256" w:type="dxa"/>
          </w:tcPr>
          <w:p w14:paraId="4215451B" w14:textId="77777777" w:rsidR="008D386E" w:rsidRDefault="008D386E" w:rsidP="00E15B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50906D5" w14:textId="77777777" w:rsidR="008D386E" w:rsidRPr="006152EF" w:rsidRDefault="008D386E" w:rsidP="00E15B6B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152EF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180" w:type="dxa"/>
          </w:tcPr>
          <w:p w14:paraId="0657F40C" w14:textId="77777777" w:rsidR="008D386E" w:rsidRPr="006152EF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152EF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773A1B97" w14:textId="77777777" w:rsidR="008D386E" w:rsidRPr="006152EF" w:rsidRDefault="008D386E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</w:t>
            </w:r>
            <w:r w:rsidRPr="006364FA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</w:tr>
    </w:tbl>
    <w:p w14:paraId="67582DEC" w14:textId="77777777" w:rsidR="008D386E" w:rsidRDefault="008D386E" w:rsidP="008D386E">
      <w:pPr>
        <w:spacing w:line="218" w:lineRule="exact"/>
        <w:rPr>
          <w:rFonts w:ascii="Arial MT" w:hAnsi="Arial MT"/>
          <w:sz w:val="20"/>
        </w:rPr>
        <w:sectPr w:rsidR="008D386E" w:rsidSect="006364FB">
          <w:headerReference w:type="default" r:id="rId10"/>
          <w:footerReference w:type="default" r:id="rId11"/>
          <w:pgSz w:w="12250" w:h="15850"/>
          <w:pgMar w:top="1380" w:right="840" w:bottom="880" w:left="920" w:header="567" w:footer="685" w:gutter="0"/>
          <w:cols w:space="720"/>
          <w:titlePg/>
          <w:docGrid w:linePitch="299"/>
        </w:sectPr>
      </w:pPr>
    </w:p>
    <w:p w14:paraId="3CE6A87A" w14:textId="77777777" w:rsidR="008D386E" w:rsidRDefault="008D386E" w:rsidP="008D386E">
      <w:pPr>
        <w:pStyle w:val="Textoindependiente"/>
        <w:spacing w:before="5"/>
        <w:rPr>
          <w:sz w:val="7"/>
        </w:rPr>
      </w:pPr>
    </w:p>
    <w:p w14:paraId="22F0D169" w14:textId="77777777" w:rsidR="00035F9D" w:rsidRPr="00F22445" w:rsidDel="00620059" w:rsidRDefault="00035F9D" w:rsidP="009A6FF8">
      <w:pPr>
        <w:pStyle w:val="Ttulo2"/>
        <w:numPr>
          <w:ilvl w:val="0"/>
          <w:numId w:val="0"/>
        </w:numPr>
        <w:ind w:left="792"/>
        <w:rPr>
          <w:del w:id="4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5" w:name="_Toc152249000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5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6" w:name="_Toc152249001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6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981815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7" w:name="_Toc152249002"/>
      <w:r>
        <w:lastRenderedPageBreak/>
        <w:t>Archivo de carátula del Receptor</w:t>
      </w:r>
      <w:bookmarkEnd w:id="7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8" w:name="_Toc152249003"/>
      <w:r>
        <w:t>Archivo de Control del Receptor</w:t>
      </w:r>
      <w:bookmarkEnd w:id="8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9" w:name="_Toc152249004"/>
      <w:r w:rsidRPr="00230F5A">
        <w:rPr>
          <w:rFonts w:cs="Times New Roman"/>
        </w:rPr>
        <w:t>Validaciones</w:t>
      </w:r>
      <w:bookmarkEnd w:id="9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0" w:name="_Toc152249005"/>
      <w:r w:rsidRPr="00230F5A">
        <w:t>Archivo de datos</w:t>
      </w:r>
      <w:bookmarkEnd w:id="10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40F38EEE" w14:textId="77777777" w:rsidR="008D386E" w:rsidRPr="00B537DA" w:rsidRDefault="008D386E" w:rsidP="008D386E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1" w:name="_Hlk150871863"/>
      <w:bookmarkStart w:id="12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8D386E" w:rsidRPr="00B537DA" w14:paraId="7D92CE70" w14:textId="77777777" w:rsidTr="00E15B6B">
        <w:tc>
          <w:tcPr>
            <w:tcW w:w="562" w:type="dxa"/>
          </w:tcPr>
          <w:p w14:paraId="5ABF1F78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127302F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7706301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8D386E" w:rsidRPr="00B537DA" w14:paraId="48E4010D" w14:textId="77777777" w:rsidTr="00E15B6B">
        <w:tc>
          <w:tcPr>
            <w:tcW w:w="562" w:type="dxa"/>
          </w:tcPr>
          <w:p w14:paraId="04069DEB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0CE50456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8D386E" w:rsidRPr="00B537DA" w14:paraId="3734C70A" w14:textId="77777777" w:rsidTr="00E15B6B">
        <w:tc>
          <w:tcPr>
            <w:tcW w:w="562" w:type="dxa"/>
          </w:tcPr>
          <w:p w14:paraId="6E093732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72977372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D386E" w:rsidRPr="00B537DA" w14:paraId="60F9AA80" w14:textId="77777777" w:rsidTr="00E15B6B">
        <w:tc>
          <w:tcPr>
            <w:tcW w:w="562" w:type="dxa"/>
          </w:tcPr>
          <w:p w14:paraId="7EC49063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5E42A4A" w14:textId="77777777" w:rsidR="008D386E" w:rsidRPr="00CC035F" w:rsidRDefault="008D386E" w:rsidP="00E15B6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2D372A55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85FC35D" w14:textId="77777777" w:rsidR="008D386E" w:rsidRPr="00DD1EE4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4CD6A15F" w14:textId="77777777" w:rsidR="008D386E" w:rsidRPr="00DD1EE4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8D386E" w:rsidRPr="00B537DA" w14:paraId="5C763B03" w14:textId="77777777" w:rsidTr="00E15B6B">
        <w:tc>
          <w:tcPr>
            <w:tcW w:w="562" w:type="dxa"/>
          </w:tcPr>
          <w:p w14:paraId="650EED67" w14:textId="77777777" w:rsidR="008D386E" w:rsidRPr="00CC035F" w:rsidRDefault="008D386E" w:rsidP="00E15B6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5</w:t>
            </w:r>
          </w:p>
        </w:tc>
        <w:tc>
          <w:tcPr>
            <w:tcW w:w="7932" w:type="dxa"/>
          </w:tcPr>
          <w:p w14:paraId="08B680C2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8D386E" w:rsidRPr="00B537DA" w14:paraId="62248685" w14:textId="77777777" w:rsidTr="00E15B6B">
        <w:tc>
          <w:tcPr>
            <w:tcW w:w="562" w:type="dxa"/>
          </w:tcPr>
          <w:p w14:paraId="3EC2C632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13A396A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41B97BC3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CDC308" w14:textId="77777777" w:rsidR="008D386E" w:rsidRPr="00DD1EE4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07BFBF8F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8D386E" w:rsidRPr="00B537DA" w14:paraId="2723D505" w14:textId="77777777" w:rsidTr="00E15B6B">
        <w:tc>
          <w:tcPr>
            <w:tcW w:w="562" w:type="dxa"/>
          </w:tcPr>
          <w:p w14:paraId="2E4997A6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584B9465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6688BF68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bookmarkEnd w:id="12"/>
    </w:tbl>
    <w:p w14:paraId="24AFEB4C" w14:textId="77777777" w:rsidR="008D386E" w:rsidRPr="00230F5A" w:rsidRDefault="008D386E" w:rsidP="008D386E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3" w:name="_Toc152249006"/>
      <w:bookmarkEnd w:id="1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3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371955FE" w14:textId="77777777" w:rsidR="008D386E" w:rsidRDefault="008D386E" w:rsidP="008D386E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4" w:name="_Hlk150868916"/>
      <w:bookmarkStart w:id="15" w:name="_Hlk151635235"/>
      <w:bookmarkStart w:id="16" w:name="_Hlk1516313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8D386E" w:rsidRPr="00B537DA" w14:paraId="49FE7C54" w14:textId="77777777" w:rsidTr="00E15B6B">
        <w:tc>
          <w:tcPr>
            <w:tcW w:w="595" w:type="dxa"/>
          </w:tcPr>
          <w:p w14:paraId="6204B9CD" w14:textId="77777777" w:rsidR="008D386E" w:rsidRPr="0070260B" w:rsidRDefault="008D386E" w:rsidP="00E15B6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6A58E714" w14:textId="77777777" w:rsidR="008D386E" w:rsidRPr="004C50F4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6FA5E2E6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8D386E" w:rsidRPr="00B537DA" w14:paraId="5AAA10C0" w14:textId="77777777" w:rsidTr="00E15B6B">
        <w:tc>
          <w:tcPr>
            <w:tcW w:w="595" w:type="dxa"/>
          </w:tcPr>
          <w:p w14:paraId="42F47636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3767CB56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23F0744A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8D386E" w:rsidRPr="00B537DA" w14:paraId="7FD9122C" w14:textId="77777777" w:rsidTr="00E15B6B">
        <w:tc>
          <w:tcPr>
            <w:tcW w:w="595" w:type="dxa"/>
          </w:tcPr>
          <w:p w14:paraId="495175BC" w14:textId="77777777" w:rsidR="008D386E" w:rsidRPr="0070260B" w:rsidRDefault="008D386E" w:rsidP="00E15B6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551E7AEC" w14:textId="77777777" w:rsidR="008D386E" w:rsidRPr="004C50F4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0D5E9078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8D386E" w:rsidRPr="00B537DA" w14:paraId="72D9BB60" w14:textId="77777777" w:rsidTr="00E15B6B">
        <w:tc>
          <w:tcPr>
            <w:tcW w:w="595" w:type="dxa"/>
          </w:tcPr>
          <w:p w14:paraId="459B263C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6C169633" w14:textId="77777777" w:rsidR="008D386E" w:rsidRPr="004C50F4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valor para el código MSG en base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398D0A87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8D386E" w:rsidRPr="00B537DA" w14:paraId="416A4AC4" w14:textId="77777777" w:rsidTr="00E15B6B">
        <w:tc>
          <w:tcPr>
            <w:tcW w:w="595" w:type="dxa"/>
          </w:tcPr>
          <w:p w14:paraId="25F64604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5</w:t>
            </w:r>
          </w:p>
        </w:tc>
        <w:tc>
          <w:tcPr>
            <w:tcW w:w="7932" w:type="dxa"/>
          </w:tcPr>
          <w:p w14:paraId="73E8CFE8" w14:textId="77777777" w:rsidR="008D386E" w:rsidRPr="003D3E86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457CE9EC" w14:textId="77777777" w:rsidR="008D386E" w:rsidRPr="004C50F4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6426D946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8D386E" w:rsidRPr="00B537DA" w14:paraId="6CA89D35" w14:textId="77777777" w:rsidTr="00E15B6B">
        <w:tc>
          <w:tcPr>
            <w:tcW w:w="595" w:type="dxa"/>
          </w:tcPr>
          <w:p w14:paraId="25C3101B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474D998D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IDSubcampo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708837A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8D386E" w:rsidRPr="00B537DA" w14:paraId="0011B640" w14:textId="77777777" w:rsidTr="00E15B6B">
        <w:tc>
          <w:tcPr>
            <w:tcW w:w="595" w:type="dxa"/>
          </w:tcPr>
          <w:p w14:paraId="1BA3FBCF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CFFE9EB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0BDE5A5" w14:textId="77777777" w:rsidR="008D386E" w:rsidRPr="004C50F4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LargoCampo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101F956E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26B45011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6E705681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66B38F81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11953B08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: Valor entero no debe ser superior a largo 15</w:t>
            </w:r>
          </w:p>
          <w:p w14:paraId="25065C5A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8D386E" w:rsidRPr="00B537DA" w14:paraId="04BA6F7F" w14:textId="77777777" w:rsidTr="00E15B6B">
        <w:tc>
          <w:tcPr>
            <w:tcW w:w="595" w:type="dxa"/>
          </w:tcPr>
          <w:p w14:paraId="428968A7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C809960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5C88BCA8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proofErr w:type="gramStart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8D386E" w:rsidRPr="00B537DA" w14:paraId="7C26B19A" w14:textId="77777777" w:rsidTr="00E15B6B">
        <w:tc>
          <w:tcPr>
            <w:tcW w:w="595" w:type="dxa"/>
          </w:tcPr>
          <w:p w14:paraId="7F541547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7C14332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C3BBF7D" w14:textId="77777777" w:rsidR="008D386E" w:rsidRPr="00A07210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0B2DEE96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8D386E" w:rsidRPr="00B537DA" w14:paraId="7F18BC54" w14:textId="77777777" w:rsidTr="00E15B6B">
        <w:tc>
          <w:tcPr>
            <w:tcW w:w="595" w:type="dxa"/>
          </w:tcPr>
          <w:p w14:paraId="73785B3A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B50AAB1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10B1346D" w14:textId="77777777" w:rsidR="008D386E" w:rsidRPr="00A07210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7934F144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8D386E" w:rsidRPr="00B537DA" w14:paraId="3B17FE0B" w14:textId="77777777" w:rsidTr="00E15B6B">
        <w:tc>
          <w:tcPr>
            <w:tcW w:w="595" w:type="dxa"/>
          </w:tcPr>
          <w:p w14:paraId="72FDE1D1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CD0025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38B509A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329FF086" w14:textId="77777777" w:rsidR="008D386E" w:rsidRPr="004C50F4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IDsubcampo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3CDB1095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8D386E" w:rsidRPr="00B537DA" w14:paraId="100A7682" w14:textId="77777777" w:rsidTr="00E15B6B">
        <w:tc>
          <w:tcPr>
            <w:tcW w:w="595" w:type="dxa"/>
          </w:tcPr>
          <w:p w14:paraId="2279C4A3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79767C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32C341A6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07BA458A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IDsubcampo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D386E" w:rsidRPr="00B537DA" w14:paraId="0846A075" w14:textId="77777777" w:rsidTr="00E15B6B">
        <w:tc>
          <w:tcPr>
            <w:tcW w:w="595" w:type="dxa"/>
          </w:tcPr>
          <w:p w14:paraId="7C71159E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95737AD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41FFA344" w14:textId="77777777" w:rsidR="008D386E" w:rsidRPr="004C50F4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0727431F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8D386E" w:rsidRPr="00B537DA" w14:paraId="2DD42211" w14:textId="77777777" w:rsidTr="00E15B6B">
        <w:tc>
          <w:tcPr>
            <w:tcW w:w="595" w:type="dxa"/>
          </w:tcPr>
          <w:p w14:paraId="188651B8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F9AF92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4CD168ED" w14:textId="77777777" w:rsidR="008D386E" w:rsidRPr="004C50F4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8B333BA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8D386E" w:rsidRPr="00B537DA" w14:paraId="5874A388" w14:textId="77777777" w:rsidTr="00E15B6B">
        <w:tc>
          <w:tcPr>
            <w:tcW w:w="595" w:type="dxa"/>
          </w:tcPr>
          <w:p w14:paraId="3E2BA232" w14:textId="77777777" w:rsidR="008D386E" w:rsidRPr="00B537DA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2AFA1E99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8D386E" w:rsidRPr="00B537DA" w14:paraId="049BA3F3" w14:textId="77777777" w:rsidTr="00E15B6B">
        <w:tc>
          <w:tcPr>
            <w:tcW w:w="595" w:type="dxa"/>
          </w:tcPr>
          <w:p w14:paraId="0DB26AFB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10BED91B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D386E" w:rsidRPr="00B537DA" w14:paraId="6AF1916A" w14:textId="77777777" w:rsidTr="00E15B6B">
        <w:tc>
          <w:tcPr>
            <w:tcW w:w="595" w:type="dxa"/>
          </w:tcPr>
          <w:p w14:paraId="61ED4B29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67695256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4E88A367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8D386E" w:rsidRPr="00B537DA" w14:paraId="5AC4EB31" w14:textId="77777777" w:rsidTr="00E15B6B">
        <w:tc>
          <w:tcPr>
            <w:tcW w:w="595" w:type="dxa"/>
          </w:tcPr>
          <w:p w14:paraId="50647808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8</w:t>
            </w:r>
          </w:p>
        </w:tc>
        <w:tc>
          <w:tcPr>
            <w:tcW w:w="7932" w:type="dxa"/>
          </w:tcPr>
          <w:p w14:paraId="395DB3BB" w14:textId="77777777" w:rsidR="008D386E" w:rsidRDefault="008D386E" w:rsidP="00E15B6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  <w:bookmarkEnd w:id="15"/>
    </w:tbl>
    <w:p w14:paraId="4F7FA3F8" w14:textId="77777777" w:rsidR="008D386E" w:rsidRDefault="008D386E" w:rsidP="008D386E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6"/>
    <w:p w14:paraId="6BCA0361" w14:textId="77777777" w:rsidR="00186CB0" w:rsidDel="00CF708A" w:rsidRDefault="00186CB0" w:rsidP="00284E6A">
      <w:pPr>
        <w:rPr>
          <w:del w:id="17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8" w:name="_Toc152249007"/>
      <w:bookmarkEnd w:id="14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8"/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9" w:name="_Hlk151628794"/>
      <w:bookmarkStart w:id="20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nombre_archivo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lf_lv” debe ser igual al valor “F”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 ”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Formato_Origen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origen, en caso de no existir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9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21" w:name="_Toc152249008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21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22" w:name="_Toc152249009"/>
      <w:r w:rsidRPr="003F5278">
        <w:lastRenderedPageBreak/>
        <w:t>Formato de carátula de salida</w:t>
      </w:r>
      <w:bookmarkEnd w:id="22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3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4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3A112C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3A112C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4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23"/>
                  <w:proofErr w:type="gramEnd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851"/>
      </w:tblGrid>
      <w:tr w:rsidR="003A112C" w:rsidRPr="00F10206" w14:paraId="335CD884" w14:textId="77777777" w:rsidTr="00E15B6B">
        <w:trPr>
          <w:trHeight w:val="268"/>
        </w:trPr>
        <w:tc>
          <w:tcPr>
            <w:tcW w:w="1239" w:type="dxa"/>
          </w:tcPr>
          <w:p w14:paraId="2A7647B0" w14:textId="77777777" w:rsidR="003A112C" w:rsidRPr="00F10206" w:rsidRDefault="003A112C" w:rsidP="00E15B6B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16A8FEC9" w14:textId="77777777" w:rsidR="003A112C" w:rsidRPr="00F10206" w:rsidRDefault="003A112C" w:rsidP="00E15B6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6C43224F" w14:textId="77777777" w:rsidR="003A112C" w:rsidRPr="00F10206" w:rsidRDefault="003A112C" w:rsidP="00E15B6B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8" w:type="dxa"/>
          </w:tcPr>
          <w:p w14:paraId="668820DD" w14:textId="77777777" w:rsidR="003A112C" w:rsidRPr="00F10206" w:rsidRDefault="003A112C" w:rsidP="00E15B6B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0F61BB58" w14:textId="77777777" w:rsidR="003A112C" w:rsidRPr="00F10206" w:rsidRDefault="003A112C" w:rsidP="00E15B6B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3A112C" w:rsidRPr="00F10206" w14:paraId="39AB01E4" w14:textId="77777777" w:rsidTr="00E15B6B">
        <w:trPr>
          <w:trHeight w:val="268"/>
        </w:trPr>
        <w:tc>
          <w:tcPr>
            <w:tcW w:w="1239" w:type="dxa"/>
          </w:tcPr>
          <w:p w14:paraId="0BEB069D" w14:textId="77777777" w:rsidR="003A112C" w:rsidRPr="00F10206" w:rsidRDefault="003A112C" w:rsidP="00E15B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1</w:t>
            </w:r>
          </w:p>
        </w:tc>
        <w:tc>
          <w:tcPr>
            <w:tcW w:w="293" w:type="dxa"/>
          </w:tcPr>
          <w:p w14:paraId="52697386" w14:textId="77777777" w:rsidR="003A112C" w:rsidRPr="00F10206" w:rsidRDefault="003A112C" w:rsidP="00E15B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3281C840" w14:textId="77777777" w:rsidR="003A112C" w:rsidRPr="00F10206" w:rsidRDefault="003A112C" w:rsidP="00E15B6B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5958" w:type="dxa"/>
          </w:tcPr>
          <w:p w14:paraId="37EC20A8" w14:textId="77777777" w:rsidR="003A112C" w:rsidRPr="00F10206" w:rsidRDefault="003A112C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78ADABF6" w14:textId="77777777" w:rsidR="003A112C" w:rsidRPr="00F10206" w:rsidRDefault="003A112C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112C" w:rsidRPr="00F10206" w14:paraId="04BCC3B1" w14:textId="77777777" w:rsidTr="00E15B6B">
        <w:trPr>
          <w:trHeight w:val="268"/>
        </w:trPr>
        <w:tc>
          <w:tcPr>
            <w:tcW w:w="1239" w:type="dxa"/>
          </w:tcPr>
          <w:p w14:paraId="707455AD" w14:textId="77777777" w:rsidR="003A112C" w:rsidRPr="00F10206" w:rsidRDefault="003A112C" w:rsidP="00E15B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93" w:type="dxa"/>
          </w:tcPr>
          <w:p w14:paraId="3A07C37C" w14:textId="77777777" w:rsidR="003A112C" w:rsidRPr="00F10206" w:rsidRDefault="003A112C" w:rsidP="00E15B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56E34CC7" w14:textId="77777777" w:rsidR="003A112C" w:rsidRPr="00F10206" w:rsidRDefault="003A112C" w:rsidP="00E15B6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5958" w:type="dxa"/>
          </w:tcPr>
          <w:p w14:paraId="69055B3D" w14:textId="77777777" w:rsidR="003A112C" w:rsidRPr="00F10206" w:rsidRDefault="003A112C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D8A110C" w14:textId="77777777" w:rsidR="003A112C" w:rsidRPr="00F10206" w:rsidRDefault="003A112C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A112C" w:rsidRPr="00F10206" w14:paraId="6594B840" w14:textId="77777777" w:rsidTr="00E15B6B">
        <w:trPr>
          <w:trHeight w:val="268"/>
        </w:trPr>
        <w:tc>
          <w:tcPr>
            <w:tcW w:w="1239" w:type="dxa"/>
          </w:tcPr>
          <w:p w14:paraId="58AC17F8" w14:textId="77777777" w:rsidR="003A112C" w:rsidRPr="00F10206" w:rsidRDefault="003A112C" w:rsidP="00E15B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93" w:type="dxa"/>
          </w:tcPr>
          <w:p w14:paraId="5D20678C" w14:textId="77777777" w:rsidR="003A112C" w:rsidRPr="00F10206" w:rsidRDefault="003A112C" w:rsidP="00E15B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3F3159A0" w14:textId="77777777" w:rsidR="003A112C" w:rsidRPr="00F10206" w:rsidRDefault="003A112C" w:rsidP="00E15B6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5958" w:type="dxa"/>
          </w:tcPr>
          <w:p w14:paraId="63481AF3" w14:textId="77777777" w:rsidR="003A112C" w:rsidRPr="00F10206" w:rsidRDefault="003A112C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603ED596" w14:textId="77777777" w:rsidR="003A112C" w:rsidRPr="00F10206" w:rsidRDefault="003A112C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112C" w:rsidRPr="00F10206" w14:paraId="1C05D350" w14:textId="77777777" w:rsidTr="00E15B6B">
        <w:trPr>
          <w:trHeight w:val="268"/>
        </w:trPr>
        <w:tc>
          <w:tcPr>
            <w:tcW w:w="1239" w:type="dxa"/>
          </w:tcPr>
          <w:p w14:paraId="156D6A83" w14:textId="77777777" w:rsidR="003A112C" w:rsidRPr="00F10206" w:rsidRDefault="003A112C" w:rsidP="00E15B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93" w:type="dxa"/>
          </w:tcPr>
          <w:p w14:paraId="219BCF5A" w14:textId="77777777" w:rsidR="003A112C" w:rsidRPr="00F10206" w:rsidRDefault="003A112C" w:rsidP="00E15B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716E662A" w14:textId="77777777" w:rsidR="003A112C" w:rsidRPr="00F10206" w:rsidRDefault="003A112C" w:rsidP="00E15B6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5958" w:type="dxa"/>
          </w:tcPr>
          <w:p w14:paraId="33525B7C" w14:textId="77777777" w:rsidR="003A112C" w:rsidRPr="00F10206" w:rsidRDefault="003A112C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798C7232" w14:textId="77777777" w:rsidR="003A112C" w:rsidRPr="00F10206" w:rsidRDefault="003A112C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112C" w:rsidRPr="00F10206" w14:paraId="0CA65434" w14:textId="77777777" w:rsidTr="00E15B6B">
        <w:trPr>
          <w:trHeight w:val="268"/>
        </w:trPr>
        <w:tc>
          <w:tcPr>
            <w:tcW w:w="1239" w:type="dxa"/>
          </w:tcPr>
          <w:p w14:paraId="26887450" w14:textId="77777777" w:rsidR="003A112C" w:rsidRPr="00F10206" w:rsidRDefault="003A112C" w:rsidP="00E15B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93" w:type="dxa"/>
          </w:tcPr>
          <w:p w14:paraId="5BE2E924" w14:textId="77777777" w:rsidR="003A112C" w:rsidRPr="00F10206" w:rsidRDefault="003A112C" w:rsidP="00E15B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2B17003E" w14:textId="77777777" w:rsidR="003A112C" w:rsidRPr="00F10206" w:rsidRDefault="003A112C" w:rsidP="00E15B6B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152EF">
              <w:rPr>
                <w:rFonts w:ascii="Times New Roman" w:hAnsi="Times New Roman" w:cs="Times New Roman"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2C710F29" w14:textId="77777777" w:rsidR="003A112C" w:rsidRDefault="003A112C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152EF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REGISTROS INFORMADOS</w:t>
            </w:r>
          </w:p>
          <w:p w14:paraId="085F5A0F" w14:textId="77777777" w:rsidR="003A112C" w:rsidRDefault="003A112C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</w:p>
          <w:p w14:paraId="4D0EB3D6" w14:textId="77777777" w:rsidR="003A112C" w:rsidRPr="00F10206" w:rsidRDefault="003A112C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Cantidad de registros que tiene el archivo de datos, sin la línea </w:t>
            </w:r>
            <w:r w:rsidRPr="00E92C7E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</w:rPr>
              <w:t>header</w:t>
            </w:r>
          </w:p>
        </w:tc>
        <w:tc>
          <w:tcPr>
            <w:tcW w:w="851" w:type="dxa"/>
          </w:tcPr>
          <w:p w14:paraId="4815F009" w14:textId="77777777" w:rsidR="003A112C" w:rsidRPr="00F10206" w:rsidRDefault="003A112C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3A112C" w:rsidRPr="00F10206" w14:paraId="39042E3F" w14:textId="77777777" w:rsidTr="00E15B6B">
        <w:trPr>
          <w:trHeight w:val="268"/>
        </w:trPr>
        <w:tc>
          <w:tcPr>
            <w:tcW w:w="1239" w:type="dxa"/>
          </w:tcPr>
          <w:p w14:paraId="63F8F494" w14:textId="77777777" w:rsidR="003A112C" w:rsidRDefault="003A112C" w:rsidP="00E15B6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6</w:t>
            </w:r>
          </w:p>
        </w:tc>
        <w:tc>
          <w:tcPr>
            <w:tcW w:w="293" w:type="dxa"/>
          </w:tcPr>
          <w:p w14:paraId="60CBB99D" w14:textId="77777777" w:rsidR="003A112C" w:rsidRDefault="003A112C" w:rsidP="00E15B6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441" w:type="dxa"/>
          </w:tcPr>
          <w:p w14:paraId="029CB2CD" w14:textId="77777777" w:rsidR="003A112C" w:rsidRPr="006152EF" w:rsidRDefault="003A112C" w:rsidP="00E15B6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152EF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50841220" w14:textId="77777777" w:rsidR="003A112C" w:rsidRPr="006152EF" w:rsidRDefault="003A112C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152EF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75B8438B" w14:textId="77777777" w:rsidR="003A112C" w:rsidRPr="00F10206" w:rsidRDefault="003A112C" w:rsidP="00E15B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706EFF60" w14:textId="77777777" w:rsidR="003A112C" w:rsidRPr="00F10206" w:rsidRDefault="003A112C" w:rsidP="003A112C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6D47F391" w14:textId="77777777" w:rsidR="003A112C" w:rsidRPr="00F10206" w:rsidRDefault="003A112C" w:rsidP="003A112C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3A112C" w:rsidRPr="00F10206" w14:paraId="082CCEA6" w14:textId="77777777" w:rsidTr="00E15B6B">
        <w:trPr>
          <w:trHeight w:val="244"/>
        </w:trPr>
        <w:tc>
          <w:tcPr>
            <w:tcW w:w="4815" w:type="dxa"/>
          </w:tcPr>
          <w:p w14:paraId="7C57FEE1" w14:textId="77777777" w:rsidR="003A112C" w:rsidRPr="00F10206" w:rsidRDefault="003A112C" w:rsidP="00E15B6B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56D9EBA8" w14:textId="77777777" w:rsidR="003A112C" w:rsidRPr="00F10206" w:rsidRDefault="003A112C" w:rsidP="00E15B6B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13277DB" w14:textId="77777777" w:rsidR="003A112C" w:rsidRPr="00F10206" w:rsidRDefault="003A112C" w:rsidP="00E15B6B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F3(nf)</w:t>
            </w:r>
          </w:p>
        </w:tc>
      </w:tr>
      <w:tr w:rsidR="003A112C" w:rsidRPr="00F10206" w14:paraId="577BD048" w14:textId="77777777" w:rsidTr="00E15B6B">
        <w:trPr>
          <w:trHeight w:val="242"/>
        </w:trPr>
        <w:tc>
          <w:tcPr>
            <w:tcW w:w="4815" w:type="dxa"/>
          </w:tcPr>
          <w:p w14:paraId="3A0071BA" w14:textId="77777777" w:rsidR="003A112C" w:rsidRPr="00F10206" w:rsidRDefault="003A112C" w:rsidP="00E15B6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E17AD1F" w14:textId="77777777" w:rsidR="003A112C" w:rsidRPr="00F10206" w:rsidRDefault="003A112C" w:rsidP="00E15B6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D59576E" w14:textId="77777777" w:rsidR="003A112C" w:rsidRPr="00F10206" w:rsidRDefault="003A112C" w:rsidP="00E15B6B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43F23246" w14:textId="77777777" w:rsidR="003A112C" w:rsidRPr="00F10206" w:rsidRDefault="003A112C" w:rsidP="003A112C">
      <w:pPr>
        <w:rPr>
          <w:rFonts w:ascii="Times New Roman" w:hAnsi="Times New Roman" w:cs="Times New Roman"/>
          <w:color w:val="4472C4" w:themeColor="accent1"/>
        </w:rPr>
      </w:pPr>
    </w:p>
    <w:p w14:paraId="3D7F7249" w14:textId="77777777" w:rsidR="003A112C" w:rsidRDefault="003A112C" w:rsidP="003A112C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D501F9A" w14:textId="77777777" w:rsidR="003A112C" w:rsidRPr="002F7BDD" w:rsidRDefault="003A112C" w:rsidP="003A112C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F7BDD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lastRenderedPageBreak/>
        <w:t>Definir el archivo de carátula de salida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, a modo de ejemplo se espera:</w:t>
      </w:r>
    </w:p>
    <w:p w14:paraId="65D942EA" w14:textId="77777777" w:rsidR="003A112C" w:rsidRPr="002F7BDD" w:rsidRDefault="003A112C" w:rsidP="003A112C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F7BD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2F7BDD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F7BDD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F7BDD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5" w:name="_Toc152249010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5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6" w:name="_Toc152249011"/>
      <w:r w:rsidRPr="00230F5A">
        <w:t>Archivos de entrada a SINACOFI</w:t>
      </w:r>
      <w:bookmarkEnd w:id="26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7" w:name="_Toc152249012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69626"/>
            <w:bookmarkStart w:id="29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A30B46" w14:paraId="756ECE04" w14:textId="77777777" w:rsidTr="009A2A10">
        <w:tc>
          <w:tcPr>
            <w:tcW w:w="1129" w:type="dxa"/>
          </w:tcPr>
          <w:p w14:paraId="40F20FFF" w14:textId="7A72163C" w:rsidR="009A2A10" w:rsidRPr="00A30B4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78F38175" w:rsidR="009A2A10" w:rsidRPr="00A30B46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A30B46">
              <w:rPr>
                <w:rFonts w:ascii="Times New Roman" w:hAnsi="Times New Roman" w:cs="Times New Roman"/>
                <w:b/>
                <w:bCs/>
                <w:color w:val="FF0000"/>
              </w:rPr>
              <w:t>D57</w:t>
            </w:r>
            <w:r w:rsidRPr="00A30B46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4F4C51"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</w:t>
            </w:r>
            <w:proofErr w:type="gramEnd"/>
            <w:r w:rsidR="004F4C51"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recomendada</w:t>
            </w: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A30B46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gramStart"/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gramEnd"/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yyyy:Año; mm:Mes; dd:Día ;##: Correlativo:00-99</w:t>
            </w:r>
          </w:p>
          <w:p w14:paraId="6D08B621" w14:textId="77777777" w:rsidR="00312989" w:rsidRPr="00A30B46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A30B46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A30B46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7DA4BEC7" w:rsidR="00312989" w:rsidRPr="00A30B46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A30B46">
              <w:rPr>
                <w:rFonts w:ascii="Times New Roman" w:hAnsi="Times New Roman" w:cs="Times New Roman"/>
                <w:b/>
                <w:bCs/>
                <w:color w:val="FF0000"/>
              </w:rPr>
              <w:t>D57</w:t>
            </w:r>
            <w:r w:rsidRPr="00A30B46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A30B4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A30B4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A30B4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A30B4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1C8F834" w14:textId="77777777" w:rsidR="004F39F4" w:rsidRPr="00A30B4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A30B4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A30B46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A30B4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A30B46" w14:paraId="4A7514C9" w14:textId="77777777" w:rsidTr="009A2A10">
        <w:tc>
          <w:tcPr>
            <w:tcW w:w="1129" w:type="dxa"/>
          </w:tcPr>
          <w:p w14:paraId="36E25D26" w14:textId="7F55894F" w:rsidR="009A2A10" w:rsidRPr="00A30B4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A30B4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30B46" w14:paraId="4CE64141" w14:textId="77777777" w:rsidTr="009A2A10">
        <w:tc>
          <w:tcPr>
            <w:tcW w:w="1129" w:type="dxa"/>
          </w:tcPr>
          <w:p w14:paraId="0B80E08E" w14:textId="7B691186" w:rsidR="00B1738F" w:rsidRPr="00A30B4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A30B46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</w:t>
            </w:r>
            <w:proofErr w:type="gramStart"/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 w:rsidRPr="00A30B4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A30B46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103923EE" w14:textId="77777777" w:rsidR="00F91655" w:rsidRPr="00A30B46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2EC9BB6D" w14:textId="3A83AEC4" w:rsidR="00B1738F" w:rsidRPr="00A30B46" w:rsidRDefault="00A30B46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7</w:t>
            </w:r>
            <w:r w:rsidR="00F91655" w:rsidRPr="00A30B4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7</w:t>
            </w:r>
            <w:r w:rsidR="00F91655" w:rsidRPr="00A30B46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A30B46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A30B46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A30B46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A30B46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8"/>
    <w:p w14:paraId="795FFF56" w14:textId="2A7A7EAE" w:rsidR="000465DB" w:rsidRPr="00A30B46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A30B46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A30B46" w:rsidRDefault="000465DB" w:rsidP="00BB7237">
      <w:pPr>
        <w:pStyle w:val="Ttulo2"/>
        <w:numPr>
          <w:ilvl w:val="2"/>
          <w:numId w:val="7"/>
        </w:numPr>
      </w:pPr>
      <w:bookmarkStart w:id="30" w:name="_Toc152249013"/>
      <w:bookmarkEnd w:id="29"/>
      <w:r w:rsidRPr="00A30B46">
        <w:t>Archivo Carátula</w:t>
      </w:r>
      <w:r w:rsidR="001169CF" w:rsidRPr="00A30B46">
        <w:fldChar w:fldCharType="begin"/>
      </w:r>
      <w:r w:rsidR="001169CF" w:rsidRPr="00A30B46">
        <w:instrText xml:space="preserve"> XE "Archivo Carátula" </w:instrText>
      </w:r>
      <w:r w:rsidR="001169CF" w:rsidRPr="00A30B46">
        <w:fldChar w:fldCharType="end"/>
      </w:r>
      <w:r w:rsidR="009A2A10" w:rsidRPr="00A30B46">
        <w:t>: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A30B46" w14:paraId="34398A03" w14:textId="77777777" w:rsidTr="00E862A3">
        <w:tc>
          <w:tcPr>
            <w:tcW w:w="1129" w:type="dxa"/>
          </w:tcPr>
          <w:p w14:paraId="2225B9A4" w14:textId="77777777" w:rsidR="00B1738F" w:rsidRPr="00A30B4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1" w:name="_Hlk150869673"/>
            <w:bookmarkStart w:id="32" w:name="_Hlk150874467"/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A30B4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30B46" w14:paraId="06454DCE" w14:textId="77777777" w:rsidTr="00E862A3">
        <w:tc>
          <w:tcPr>
            <w:tcW w:w="1129" w:type="dxa"/>
          </w:tcPr>
          <w:p w14:paraId="1E70680A" w14:textId="77777777" w:rsidR="00B1738F" w:rsidRPr="00A30B4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A30B4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30B46" w14:paraId="6BED63F2" w14:textId="77777777" w:rsidTr="00E862A3">
        <w:tc>
          <w:tcPr>
            <w:tcW w:w="1129" w:type="dxa"/>
          </w:tcPr>
          <w:p w14:paraId="2BC68398" w14:textId="77777777" w:rsidR="00B1738F" w:rsidRPr="00A30B4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3080F674" w:rsidR="004F39F4" w:rsidRPr="00A30B46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A30B46">
              <w:rPr>
                <w:rFonts w:ascii="Times New Roman" w:hAnsi="Times New Roman" w:cs="Times New Roman"/>
                <w:b/>
                <w:bCs/>
                <w:color w:val="FF0000"/>
              </w:rPr>
              <w:t>D57</w:t>
            </w:r>
            <w:r w:rsidRPr="00A30B46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A30B46">
              <w:rPr>
                <w:rFonts w:ascii="Times New Roman" w:hAnsi="Times New Roman" w:cs="Times New Roman"/>
                <w:b/>
                <w:bCs/>
                <w:color w:val="FF0000"/>
              </w:rPr>
              <w:t>#.CAR</w:t>
            </w:r>
            <w:proofErr w:type="gramEnd"/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A30B46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gramStart"/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gramEnd"/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yyyy:Año; mm:Mes; dd:Día ;##: Correlativo:00-99</w:t>
            </w:r>
          </w:p>
          <w:p w14:paraId="4D9FAAD7" w14:textId="77777777" w:rsidR="003F025E" w:rsidRPr="00A30B46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A30B46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5172CE88" w:rsidR="000B1A73" w:rsidRPr="00A30B46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A30B46">
              <w:rPr>
                <w:rFonts w:ascii="Times New Roman" w:hAnsi="Times New Roman" w:cs="Times New Roman"/>
                <w:b/>
                <w:bCs/>
                <w:color w:val="FF0000"/>
              </w:rPr>
              <w:t>D57</w:t>
            </w:r>
            <w:r w:rsidRPr="00A30B46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A30B4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A30B4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A30B4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591AD46" w14:textId="77777777" w:rsidR="000B1A73" w:rsidRPr="00A30B4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A30B4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A30B46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A30B46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A30B46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A30B46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30B46" w14:paraId="6E44765A" w14:textId="77777777" w:rsidTr="00E862A3">
        <w:tc>
          <w:tcPr>
            <w:tcW w:w="1129" w:type="dxa"/>
          </w:tcPr>
          <w:p w14:paraId="0D202F6E" w14:textId="77777777" w:rsidR="00B1738F" w:rsidRPr="00A30B4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A30B4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30B46" w14:paraId="6453A99C" w14:textId="77777777" w:rsidTr="00E862A3">
        <w:tc>
          <w:tcPr>
            <w:tcW w:w="1129" w:type="dxa"/>
          </w:tcPr>
          <w:p w14:paraId="537D5D72" w14:textId="77777777" w:rsidR="00B1738F" w:rsidRPr="00A30B4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A30B46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</w:t>
            </w:r>
            <w:proofErr w:type="gramStart"/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</w:t>
            </w:r>
            <w:proofErr w:type="gramEnd"/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o xxxEEEyyyymmdd##.DAT.CAR</w:t>
            </w:r>
            <w:r w:rsidRPr="00A30B4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A30B46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Tipo de documento; EEE: Entidad financiera (sólo 001); </w:t>
            </w:r>
            <w:proofErr w:type="gramStart"/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gramEnd"/>
          </w:p>
          <w:p w14:paraId="36DB1F4D" w14:textId="77777777" w:rsidR="003F025E" w:rsidRPr="00A30B46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gramStart"/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gramEnd"/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; dd: día; ##: Correlativo:00-99</w:t>
            </w:r>
          </w:p>
          <w:p w14:paraId="0B76B6E8" w14:textId="4D42AAAA" w:rsidR="00B1738F" w:rsidRPr="00A30B46" w:rsidRDefault="0029517C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7</w:t>
            </w:r>
            <w:r w:rsidR="003F025E" w:rsidRPr="00A30B4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7</w:t>
            </w:r>
            <w:r w:rsidR="003F025E" w:rsidRPr="00A30B46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31"/>
    </w:tbl>
    <w:p w14:paraId="038F4895" w14:textId="77777777" w:rsidR="00B1738F" w:rsidRPr="00A30B46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A30B46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3" w:name="_Toc152249014"/>
      <w:bookmarkEnd w:id="32"/>
      <w:r w:rsidRPr="00A30B46">
        <w:t>Archivo de control</w:t>
      </w:r>
      <w:r w:rsidR="00513350" w:rsidRPr="00A30B46">
        <w:t xml:space="preserve"> de datos</w:t>
      </w:r>
      <w:r w:rsidR="001169CF" w:rsidRPr="00A30B46">
        <w:fldChar w:fldCharType="begin"/>
      </w:r>
      <w:r w:rsidR="001169CF" w:rsidRPr="00A30B46">
        <w:instrText xml:space="preserve"> XE "Archivo de control" </w:instrText>
      </w:r>
      <w:r w:rsidR="001169CF" w:rsidRPr="00A30B46">
        <w:fldChar w:fldCharType="end"/>
      </w:r>
      <w:r w:rsidR="009A2A10" w:rsidRPr="00A30B46">
        <w:t>:</w:t>
      </w:r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A30B46" w14:paraId="09B3BE47" w14:textId="77777777" w:rsidTr="00E862A3">
        <w:tc>
          <w:tcPr>
            <w:tcW w:w="1129" w:type="dxa"/>
          </w:tcPr>
          <w:p w14:paraId="789EC2E0" w14:textId="77777777" w:rsidR="00B1738F" w:rsidRPr="00A30B4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4" w:name="_Hlk150874508"/>
            <w:bookmarkStart w:id="35" w:name="_Hlk150869745"/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A30B4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30B46" w14:paraId="24CE3B6C" w14:textId="77777777" w:rsidTr="00E862A3">
        <w:tc>
          <w:tcPr>
            <w:tcW w:w="1129" w:type="dxa"/>
          </w:tcPr>
          <w:p w14:paraId="4F9750AE" w14:textId="77777777" w:rsidR="00B1738F" w:rsidRPr="00A30B4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A30B4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30B46" w14:paraId="0A0C7B7F" w14:textId="77777777" w:rsidTr="00E862A3">
        <w:tc>
          <w:tcPr>
            <w:tcW w:w="1129" w:type="dxa"/>
          </w:tcPr>
          <w:p w14:paraId="16CA53F6" w14:textId="77777777" w:rsidR="00B1738F" w:rsidRPr="00A30B4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4E2FDAED" w:rsidR="004D0C43" w:rsidRPr="00A30B46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29517C">
              <w:rPr>
                <w:rFonts w:ascii="Times New Roman" w:hAnsi="Times New Roman" w:cs="Times New Roman"/>
                <w:b/>
                <w:bCs/>
                <w:color w:val="FF0000"/>
              </w:rPr>
              <w:t>D57</w:t>
            </w:r>
            <w:r w:rsidRPr="00A30B46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A30B46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A30B46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gramStart"/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gramEnd"/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yyyy:Año; mm:Mes; dd:Día ;##: Correlativo:00-99</w:t>
            </w:r>
          </w:p>
          <w:p w14:paraId="3FD3589B" w14:textId="77777777" w:rsidR="000B1A73" w:rsidRPr="00A30B46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A30B4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291DB05B" w:rsidR="000B1A73" w:rsidRPr="00A30B46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29517C">
              <w:rPr>
                <w:rFonts w:ascii="Times New Roman" w:hAnsi="Times New Roman" w:cs="Times New Roman"/>
                <w:b/>
                <w:bCs/>
                <w:color w:val="FF0000"/>
              </w:rPr>
              <w:t>D57</w:t>
            </w:r>
            <w:r w:rsidRPr="00A30B46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A30B4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A30B4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A30B4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A30B4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A30B4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A30B46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A30B46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A30B46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30B46" w14:paraId="34A18395" w14:textId="77777777" w:rsidTr="00E862A3">
        <w:tc>
          <w:tcPr>
            <w:tcW w:w="1129" w:type="dxa"/>
          </w:tcPr>
          <w:p w14:paraId="1BEA6A51" w14:textId="77777777" w:rsidR="00B1738F" w:rsidRPr="00A30B4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A30B4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30B46" w14:paraId="0DC8E8BB" w14:textId="77777777" w:rsidTr="00E862A3">
        <w:tc>
          <w:tcPr>
            <w:tcW w:w="1129" w:type="dxa"/>
          </w:tcPr>
          <w:p w14:paraId="3341B7DB" w14:textId="77777777" w:rsidR="00B1738F" w:rsidRPr="00A30B4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A30B46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</w:t>
            </w:r>
            <w:proofErr w:type="gramStart"/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TR</w:t>
            </w:r>
            <w:proofErr w:type="gramEnd"/>
            <w:r w:rsidRPr="00A30B4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A30B46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</w:t>
            </w:r>
            <w:proofErr w:type="gramStart"/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.CTR</w:t>
            </w:r>
            <w:proofErr w:type="gramEnd"/>
            <w:r w:rsidRPr="00A30B4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A30B46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452BBEE5" w14:textId="77777777" w:rsidR="00E547E8" w:rsidRPr="00A30B46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3A4736CD" w14:textId="672A014B" w:rsidR="00E547E8" w:rsidRPr="00A30B46" w:rsidRDefault="0029517C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7</w:t>
            </w:r>
            <w:r w:rsidR="00E547E8" w:rsidRPr="00A30B46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0FDAE99B" w:rsidR="00B1738F" w:rsidRPr="00A30B46" w:rsidRDefault="0029517C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7</w:t>
            </w:r>
            <w:r w:rsidR="00E547E8" w:rsidRPr="00A30B46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34"/>
    </w:tbl>
    <w:p w14:paraId="76F1F5C0" w14:textId="77777777" w:rsidR="00E547E8" w:rsidRPr="00A30B46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35"/>
    <w:p w14:paraId="7B42E9BB" w14:textId="77777777" w:rsidR="00E547E8" w:rsidRPr="00A30B46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A30B46" w:rsidRDefault="000465DB" w:rsidP="00B67156">
      <w:pPr>
        <w:pStyle w:val="Ttulo2"/>
        <w:numPr>
          <w:ilvl w:val="1"/>
          <w:numId w:val="7"/>
        </w:numPr>
      </w:pPr>
      <w:bookmarkStart w:id="36" w:name="_Toc152249015"/>
      <w:r w:rsidRPr="00A30B46">
        <w:t xml:space="preserve">Archivo de salida </w:t>
      </w:r>
      <w:r w:rsidR="00B1738F" w:rsidRPr="00A30B46">
        <w:t>a dest</w:t>
      </w:r>
      <w:ins w:id="37" w:author="Roberto Carrasco Venegas" w:date="2023-11-27T13:21:00Z">
        <w:r w:rsidR="00095C24" w:rsidRPr="00A30B46">
          <w:t>i</w:t>
        </w:r>
      </w:ins>
      <w:r w:rsidR="00B1738F" w:rsidRPr="00A30B46">
        <w:t>no</w:t>
      </w:r>
      <w:bookmarkEnd w:id="36"/>
      <w:r w:rsidR="001169CF" w:rsidRPr="00A30B46">
        <w:fldChar w:fldCharType="begin"/>
      </w:r>
      <w:r w:rsidR="001169CF" w:rsidRPr="00A30B46">
        <w:instrText xml:space="preserve"> XE "Archivo de salida a</w:instrText>
      </w:r>
      <w:r w:rsidR="007B6066" w:rsidRPr="00A30B46">
        <w:instrText>”</w:instrText>
      </w:r>
      <w:r w:rsidR="001169CF" w:rsidRPr="00A30B46">
        <w:instrText xml:space="preserve">destino" </w:instrText>
      </w:r>
      <w:r w:rsidR="001169CF" w:rsidRPr="00A30B46">
        <w:fldChar w:fldCharType="end"/>
      </w:r>
    </w:p>
    <w:p w14:paraId="25DFA216" w14:textId="1A009ADA" w:rsidR="000465DB" w:rsidRPr="00A30B46" w:rsidRDefault="000465DB" w:rsidP="00B67156">
      <w:pPr>
        <w:pStyle w:val="Ttulo2"/>
        <w:numPr>
          <w:ilvl w:val="2"/>
          <w:numId w:val="7"/>
        </w:numPr>
      </w:pPr>
      <w:bookmarkStart w:id="38" w:name="_Toc152249016"/>
      <w:r w:rsidRPr="00A30B46">
        <w:t>Archivo de da</w:t>
      </w:r>
      <w:ins w:id="39" w:author="Roberto Carrasco Venegas" w:date="2023-11-27T13:24:00Z">
        <w:r w:rsidR="009A28CD" w:rsidRPr="00A30B46">
          <w:t>t</w:t>
        </w:r>
      </w:ins>
      <w:r w:rsidRPr="00A30B46">
        <w:t>os</w:t>
      </w:r>
      <w:bookmarkEnd w:id="38"/>
      <w:r w:rsidR="001169CF" w:rsidRPr="00A30B46">
        <w:fldChar w:fldCharType="begin"/>
      </w:r>
      <w:r w:rsidR="001169CF" w:rsidRPr="00A30B46">
        <w:instrText xml:space="preserve"> XE "Archivo </w:instrText>
      </w:r>
      <w:r w:rsidR="007B6066" w:rsidRPr="00A30B46">
        <w:instrText>”</w:instrText>
      </w:r>
      <w:r w:rsidR="001169CF" w:rsidRPr="00A30B46">
        <w:instrText xml:space="preserve">e datos" </w:instrText>
      </w:r>
      <w:r w:rsidR="001169CF" w:rsidRPr="00A30B46">
        <w:fldChar w:fldCharType="end"/>
      </w:r>
      <w:r w:rsidRPr="00A30B46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A30B46" w14:paraId="28352ABA" w14:textId="77777777" w:rsidTr="00B1738F">
        <w:tc>
          <w:tcPr>
            <w:tcW w:w="1413" w:type="dxa"/>
          </w:tcPr>
          <w:p w14:paraId="551A85E7" w14:textId="290DC1E5" w:rsidR="00B1738F" w:rsidRPr="00A30B4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43DAAF95" w:rsidR="00B1738F" w:rsidRPr="00A30B46" w:rsidRDefault="0029517C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7</w:t>
            </w:r>
            <w:r w:rsidR="004D0C43" w:rsidRPr="00A30B46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4D0C43" w:rsidRPr="00A30B46">
              <w:rPr>
                <w:rFonts w:ascii="Times New Roman" w:hAnsi="Times New Roman" w:cs="Times New Roman"/>
                <w:b/>
                <w:bCs/>
                <w:color w:val="FF0000"/>
              </w:rPr>
              <w:t>A.XXXX</w:t>
            </w:r>
            <w:proofErr w:type="gramEnd"/>
            <w:r w:rsidR="004D0C43"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Pr="00A30B46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A30B46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A30B46">
              <w:rPr>
                <w:rFonts w:ascii="Times New Roman" w:hAnsi="Times New Roman" w:cs="Times New Roman"/>
              </w:rPr>
              <w:t xml:space="preserve"> </w:t>
            </w: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A30B46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A30B46" w:rsidRDefault="000465DB" w:rsidP="00B67156">
      <w:pPr>
        <w:pStyle w:val="Ttulo2"/>
        <w:numPr>
          <w:ilvl w:val="2"/>
          <w:numId w:val="7"/>
        </w:numPr>
      </w:pPr>
      <w:bookmarkStart w:id="40" w:name="_Toc152249017"/>
      <w:r w:rsidRPr="00A30B46">
        <w:t>Archivo Carát</w:t>
      </w:r>
      <w:r w:rsidR="00601681" w:rsidRPr="00A30B46">
        <w:t>u</w:t>
      </w:r>
      <w:r w:rsidRPr="00A30B46">
        <w:t>la</w:t>
      </w:r>
      <w:bookmarkEnd w:id="40"/>
      <w:r w:rsidR="001169CF" w:rsidRPr="00A30B46">
        <w:fldChar w:fldCharType="begin"/>
      </w:r>
      <w:r w:rsidR="001169CF" w:rsidRPr="00A30B46">
        <w:instrText xml:space="preserve"> XE "Archivo </w:instrText>
      </w:r>
      <w:r w:rsidR="007B6066" w:rsidRPr="00A30B46">
        <w:instrText>”</w:instrText>
      </w:r>
      <w:r w:rsidR="001169CF" w:rsidRPr="00A30B46">
        <w:instrText xml:space="preserve">arátula" </w:instrText>
      </w:r>
      <w:r w:rsidR="001169CF" w:rsidRPr="00A30B46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A30B4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6119901A" w:rsidR="00284E6A" w:rsidRPr="00A30B46" w:rsidRDefault="0029517C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7</w:t>
            </w:r>
            <w:r w:rsidR="00284E6A" w:rsidRPr="00A30B46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284E6A" w:rsidRPr="00A30B46">
              <w:rPr>
                <w:rFonts w:ascii="Times New Roman" w:hAnsi="Times New Roman" w:cs="Times New Roman"/>
                <w:b/>
                <w:bCs/>
                <w:color w:val="FF0000"/>
              </w:rPr>
              <w:t>C.XXXX</w:t>
            </w:r>
            <w:proofErr w:type="gramEnd"/>
            <w:r w:rsidR="00284E6A" w:rsidRPr="00A30B4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4E6A"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Pr="00A30B46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A30B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41" w:name="_Hlk151646289"/>
      <w:bookmarkStart w:id="42" w:name="_Hlk150869805"/>
      <w:bookmarkStart w:id="43" w:name="_Hlk151631830"/>
      <w:bookmarkStart w:id="44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5" w:name="_Toc152249018"/>
      <w:r>
        <w:t>Definición de correlativo</w:t>
      </w:r>
      <w:bookmarkEnd w:id="45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</w:t>
      </w:r>
      <w:proofErr w:type="gramStart"/>
      <w:r>
        <w:rPr>
          <w:rFonts w:ascii="Times New Roman" w:hAnsi="Times New Roman" w:cs="Times New Roman"/>
          <w:color w:val="4472C4" w:themeColor="accent1"/>
        </w:rPr>
        <w:t>BCCH)  2</w:t>
      </w:r>
      <w:proofErr w:type="gramEnd"/>
      <w:r>
        <w:rPr>
          <w:rFonts w:ascii="Times New Roman" w:hAnsi="Times New Roman" w:cs="Times New Roman"/>
          <w:color w:val="4472C4" w:themeColor="accent1"/>
        </w:rPr>
        <w:t xml:space="preserve">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</w:t>
      </w:r>
      <w:proofErr w:type="gramStart"/>
      <w:r>
        <w:rPr>
          <w:rFonts w:ascii="Times New Roman" w:hAnsi="Times New Roman" w:cs="Times New Roman"/>
          <w:color w:val="4472C4" w:themeColor="accent1"/>
        </w:rPr>
        <w:t xml:space="preserve">ETV)   </w:t>
      </w:r>
      <w:proofErr w:type="gramEnd"/>
      <w:r>
        <w:rPr>
          <w:rFonts w:ascii="Times New Roman" w:hAnsi="Times New Roman" w:cs="Times New Roman"/>
          <w:color w:val="4472C4" w:themeColor="accent1"/>
        </w:rPr>
        <w:t>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41"/>
    <w:bookmarkEnd w:id="42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43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6" w:name="_Toc152249019"/>
      <w:bookmarkEnd w:id="44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6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2DC875A1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7" w:name="_Toc152249020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7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8" w:name="_Hlk151634009"/>
      <w:bookmarkStart w:id="49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0" w:name="_Toc152249021"/>
      <w:r w:rsidRPr="00230F5A">
        <w:t>Av</w:t>
      </w:r>
      <w:r w:rsidR="006F65AF">
        <w:t>i</w:t>
      </w:r>
      <w:r w:rsidRPr="00230F5A">
        <w:t>so</w:t>
      </w:r>
      <w:bookmarkEnd w:id="50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51" w:name="_Toc152249022"/>
      <w:r w:rsidRPr="00B537DA">
        <w:t>Resultado</w:t>
      </w:r>
      <w:bookmarkEnd w:id="51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52" w:name="_Toc152249023"/>
      <w:bookmarkStart w:id="53" w:name="_Hlk150867245"/>
      <w:r w:rsidRPr="00E173FD">
        <w:t>Notificación</w:t>
      </w:r>
      <w:bookmarkEnd w:id="52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E173FD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E173FD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54" w:name="_Toc152249024"/>
      <w:r w:rsidRPr="00276FA5">
        <w:t>Resultado RES.DET</w:t>
      </w:r>
      <w:bookmarkEnd w:id="54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53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8"/>
    <w:bookmarkEnd w:id="49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5" w:name="_Toc152249025"/>
      <w:r w:rsidRPr="00230F5A">
        <w:rPr>
          <w:rFonts w:cs="Times New Roman"/>
        </w:rPr>
        <w:lastRenderedPageBreak/>
        <w:t>Definir el estructura y nombre para cada archivo de mensajería</w:t>
      </w:r>
      <w:bookmarkEnd w:id="55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6" w:name="_Toc152249026"/>
      <w:r w:rsidRPr="00DC1D90">
        <w:t>Estructura</w:t>
      </w:r>
      <w:bookmarkEnd w:id="56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7" w:name="_Toc152249027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7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8" w:name="_Hlk150869887"/>
      <w:bookmarkStart w:id="59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8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9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destino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60" w:name="_Toc152249028"/>
      <w:r w:rsidRPr="00230F5A">
        <w:t>Archivo aviso (SINACOFI)</w:t>
      </w:r>
      <w:bookmarkEnd w:id="60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61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61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originador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62" w:name="_Toc152249029"/>
      <w:r w:rsidRPr="00230F5A">
        <w:t>Archivo resultado (SINACOFI)</w:t>
      </w:r>
      <w:bookmarkEnd w:id="62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código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ontrario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63" w:name="_Toc152249030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63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4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5" w:name="_Hlk151628243"/>
      <w:bookmarkStart w:id="66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proofErr w:type="gramStart"/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  <w:proofErr w:type="gramEnd"/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230F5A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64"/>
      <w:bookmarkEnd w:id="65"/>
      <w:bookmarkEnd w:id="66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7" w:name="_Toc152249031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7"/>
    </w:p>
    <w:p w14:paraId="6ED8C821" w14:textId="77777777" w:rsidR="009947CD" w:rsidRPr="009947CD" w:rsidRDefault="009947CD" w:rsidP="009947CD"/>
    <w:p w14:paraId="2E9B8CC1" w14:textId="2FB02810" w:rsidR="001D2934" w:rsidRPr="009947CD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F77C4E">
        <w:rPr>
          <w:rFonts w:ascii="Times New Roman" w:hAnsi="Times New Roman" w:cs="Times New Roman"/>
          <w:color w:val="4472C4" w:themeColor="accent1"/>
        </w:rPr>
        <w:t>No hay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1C0052">
      <w:headerReference w:type="default" r:id="rId14"/>
      <w:footerReference w:type="default" r:id="rId15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4689" w14:textId="77777777" w:rsidR="00710A68" w:rsidRDefault="00710A68" w:rsidP="00F10206">
      <w:pPr>
        <w:spacing w:after="0" w:line="240" w:lineRule="auto"/>
      </w:pPr>
      <w:r>
        <w:separator/>
      </w:r>
    </w:p>
  </w:endnote>
  <w:endnote w:type="continuationSeparator" w:id="0">
    <w:p w14:paraId="2780610A" w14:textId="77777777" w:rsidR="00710A68" w:rsidRDefault="00710A68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07E1" w14:textId="77777777" w:rsidR="008D386E" w:rsidRPr="008131F5" w:rsidRDefault="008D386E" w:rsidP="006364FB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1618133393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>
          <w:rPr>
            <w:noProof/>
            <w:lang w:bidi="es-ES"/>
          </w:rPr>
          <w:t>7</w:t>
        </w:r>
        <w:r>
          <w:rPr>
            <w:noProof/>
            <w:lang w:bidi="es-ES"/>
          </w:rPr>
          <w:fldChar w:fldCharType="end"/>
        </w:r>
      </w:sdtContent>
    </w:sdt>
  </w:p>
  <w:p w14:paraId="5C7FF7F0" w14:textId="77777777" w:rsidR="008D386E" w:rsidRDefault="008D38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CFEE" w14:textId="77777777" w:rsidR="00710A68" w:rsidRDefault="00710A68" w:rsidP="00F10206">
      <w:pPr>
        <w:spacing w:after="0" w:line="240" w:lineRule="auto"/>
      </w:pPr>
      <w:r>
        <w:separator/>
      </w:r>
    </w:p>
  </w:footnote>
  <w:footnote w:type="continuationSeparator" w:id="0">
    <w:p w14:paraId="69C36B01" w14:textId="77777777" w:rsidR="00710A68" w:rsidRDefault="00710A68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535"/>
    </w:tblGrid>
    <w:tr w:rsidR="008D386E" w14:paraId="06038A6B" w14:textId="77777777" w:rsidTr="002B4375">
      <w:trPr>
        <w:trHeight w:val="1125"/>
      </w:trPr>
      <w:tc>
        <w:tcPr>
          <w:tcW w:w="105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77DA1FD1" w14:textId="77777777" w:rsidR="008D386E" w:rsidRDefault="008D386E" w:rsidP="002B4375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D6FFC8C" wp14:editId="6C383756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24291745" name="Imagen 72429174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0E1D727" w14:textId="77777777" w:rsidR="008D386E" w:rsidRDefault="008D386E" w:rsidP="002B4375">
    <w:pPr>
      <w:pStyle w:val="Encabezado"/>
    </w:pPr>
  </w:p>
  <w:p w14:paraId="0307DA6C" w14:textId="77777777" w:rsidR="008D386E" w:rsidRDefault="008D38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2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6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1"/>
  </w:num>
  <w:num w:numId="12" w16cid:durableId="1838303578">
    <w:abstractNumId w:val="28"/>
  </w:num>
  <w:num w:numId="13" w16cid:durableId="256329085">
    <w:abstractNumId w:val="19"/>
  </w:num>
  <w:num w:numId="14" w16cid:durableId="1078750577">
    <w:abstractNumId w:val="23"/>
  </w:num>
  <w:num w:numId="15" w16cid:durableId="716322791">
    <w:abstractNumId w:val="29"/>
  </w:num>
  <w:num w:numId="16" w16cid:durableId="1397778044">
    <w:abstractNumId w:val="7"/>
  </w:num>
  <w:num w:numId="17" w16cid:durableId="114759016">
    <w:abstractNumId w:val="25"/>
  </w:num>
  <w:num w:numId="18" w16cid:durableId="1632982083">
    <w:abstractNumId w:val="1"/>
  </w:num>
  <w:num w:numId="19" w16cid:durableId="2139444563">
    <w:abstractNumId w:val="27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51F19"/>
    <w:rsid w:val="00055995"/>
    <w:rsid w:val="00056880"/>
    <w:rsid w:val="0006551A"/>
    <w:rsid w:val="000701D0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3BB4"/>
    <w:rsid w:val="00276FA5"/>
    <w:rsid w:val="00284E6A"/>
    <w:rsid w:val="00294E79"/>
    <w:rsid w:val="0029517C"/>
    <w:rsid w:val="00296526"/>
    <w:rsid w:val="002A13B4"/>
    <w:rsid w:val="002A160D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112C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97FD4"/>
    <w:rsid w:val="005B5D60"/>
    <w:rsid w:val="005B65DC"/>
    <w:rsid w:val="005C5769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10A6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7428"/>
    <w:rsid w:val="008D386E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30B46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8235D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0249"/>
    <w:rsid w:val="00E173FD"/>
    <w:rsid w:val="00E2662F"/>
    <w:rsid w:val="00E37BE6"/>
    <w:rsid w:val="00E40077"/>
    <w:rsid w:val="00E43229"/>
    <w:rsid w:val="00E547E8"/>
    <w:rsid w:val="00E56B9E"/>
    <w:rsid w:val="00E5766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77C4E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8235D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2</Pages>
  <Words>3259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8</cp:revision>
  <dcterms:created xsi:type="dcterms:W3CDTF">2023-11-30T12:02:00Z</dcterms:created>
  <dcterms:modified xsi:type="dcterms:W3CDTF">2023-12-01T13:45:00Z</dcterms:modified>
</cp:coreProperties>
</file>